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BD" w:rsidRPr="001012F9" w:rsidRDefault="007501BD" w:rsidP="006551FD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1012F9">
        <w:rPr>
          <w:rFonts w:ascii="Verdana" w:hAnsi="Verdana"/>
          <w:b/>
          <w:sz w:val="18"/>
          <w:szCs w:val="18"/>
          <w:u w:val="single"/>
        </w:rPr>
        <w:t>Experience Summary</w:t>
      </w:r>
    </w:p>
    <w:p w:rsidR="007501BD" w:rsidRPr="001012F9" w:rsidRDefault="007501BD" w:rsidP="006551FD">
      <w:pPr>
        <w:jc w:val="both"/>
        <w:rPr>
          <w:rFonts w:ascii="Verdana" w:hAnsi="Verdana"/>
          <w:sz w:val="18"/>
          <w:szCs w:val="18"/>
        </w:rPr>
      </w:pPr>
    </w:p>
    <w:p w:rsidR="007501BD" w:rsidRPr="006551FD" w:rsidRDefault="007501BD" w:rsidP="006551FD">
      <w:pPr>
        <w:numPr>
          <w:ilvl w:val="0"/>
          <w:numId w:val="1"/>
        </w:numPr>
        <w:jc w:val="both"/>
      </w:pPr>
      <w:r w:rsidRPr="006551FD">
        <w:t xml:space="preserve">Total 3 years experience </w:t>
      </w:r>
      <w:r w:rsidR="005B6784" w:rsidRPr="006551FD">
        <w:t xml:space="preserve">in the web based application on </w:t>
      </w:r>
      <w:r w:rsidR="007122BE" w:rsidRPr="006551FD">
        <w:t xml:space="preserve">PHP, Python, </w:t>
      </w:r>
      <w:r w:rsidR="0074229E" w:rsidRPr="006551FD">
        <w:t>and ASP.NET</w:t>
      </w:r>
      <w:r w:rsidR="007122BE" w:rsidRPr="006551FD">
        <w:t>.</w:t>
      </w:r>
    </w:p>
    <w:p w:rsidR="007501BD" w:rsidRPr="006551FD" w:rsidRDefault="00B428C8" w:rsidP="006551FD">
      <w:pPr>
        <w:pStyle w:val="ListParagraph"/>
        <w:numPr>
          <w:ilvl w:val="0"/>
          <w:numId w:val="1"/>
        </w:numPr>
        <w:jc w:val="both"/>
      </w:pPr>
      <w:r w:rsidRPr="006551FD">
        <w:t>Thorough understanding of web technologies with focus on delivering quality products.</w:t>
      </w:r>
    </w:p>
    <w:p w:rsidR="007501BD" w:rsidRPr="006551FD" w:rsidRDefault="007501BD" w:rsidP="006551FD">
      <w:pPr>
        <w:numPr>
          <w:ilvl w:val="0"/>
          <w:numId w:val="1"/>
        </w:numPr>
        <w:jc w:val="both"/>
      </w:pPr>
      <w:r w:rsidRPr="006551FD">
        <w:t xml:space="preserve">Expertise in </w:t>
      </w:r>
      <w:r w:rsidR="00204B5C" w:rsidRPr="006551FD">
        <w:t xml:space="preserve">Database Design and Query Optimization. </w:t>
      </w:r>
    </w:p>
    <w:p w:rsidR="007501BD" w:rsidRPr="006551FD" w:rsidRDefault="007501BD" w:rsidP="006551FD">
      <w:pPr>
        <w:numPr>
          <w:ilvl w:val="0"/>
          <w:numId w:val="1"/>
        </w:numPr>
        <w:jc w:val="both"/>
      </w:pPr>
      <w:r w:rsidRPr="006551FD">
        <w:t>Proficiency in working with LAMP, HTML, CSS, JavaScript, Ajax, jQuery.</w:t>
      </w:r>
    </w:p>
    <w:p w:rsidR="007501BD" w:rsidRPr="006551FD" w:rsidRDefault="007501BD" w:rsidP="006551FD">
      <w:pPr>
        <w:numPr>
          <w:ilvl w:val="0"/>
          <w:numId w:val="1"/>
        </w:numPr>
        <w:jc w:val="both"/>
        <w:rPr>
          <w:b/>
        </w:rPr>
      </w:pPr>
      <w:r w:rsidRPr="006551FD">
        <w:t>Developed Custom Query builder and Reporting Tools with Chart integration.</w:t>
      </w:r>
    </w:p>
    <w:p w:rsidR="008F10B7" w:rsidRPr="006551FD" w:rsidRDefault="0074229E" w:rsidP="006551FD">
      <w:pPr>
        <w:numPr>
          <w:ilvl w:val="0"/>
          <w:numId w:val="1"/>
        </w:numPr>
        <w:jc w:val="both"/>
      </w:pPr>
      <w:r w:rsidRPr="006551FD">
        <w:t>Production</w:t>
      </w:r>
      <w:r w:rsidR="001F5841" w:rsidRPr="006551FD">
        <w:t xml:space="preserve"> release management and</w:t>
      </w:r>
      <w:r w:rsidR="008154C8" w:rsidRPr="006551FD">
        <w:t xml:space="preserve"> dev</w:t>
      </w:r>
      <w:r w:rsidR="001F5841" w:rsidRPr="006551FD">
        <w:t xml:space="preserve"> Systems Administration.</w:t>
      </w:r>
    </w:p>
    <w:p w:rsidR="007501BD" w:rsidRPr="00CA55C0" w:rsidRDefault="007501BD" w:rsidP="006551FD">
      <w:pPr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6551FD">
        <w:t>Enthusiastic about learning new concepts in emerging technology</w:t>
      </w:r>
      <w:r w:rsidRPr="00CA55C0">
        <w:rPr>
          <w:rFonts w:ascii="Verdana" w:hAnsi="Verdana"/>
          <w:sz w:val="16"/>
          <w:szCs w:val="16"/>
        </w:rPr>
        <w:t>.</w:t>
      </w:r>
    </w:p>
    <w:p w:rsidR="007501BD" w:rsidRPr="001012F9" w:rsidRDefault="007501BD" w:rsidP="006551FD">
      <w:pPr>
        <w:tabs>
          <w:tab w:val="left" w:pos="2796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7501BD" w:rsidRDefault="007501BD" w:rsidP="006551FD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1012F9">
        <w:rPr>
          <w:rFonts w:ascii="Verdana" w:hAnsi="Verdana"/>
          <w:b/>
          <w:sz w:val="18"/>
          <w:szCs w:val="18"/>
          <w:u w:val="single"/>
        </w:rPr>
        <w:t>Work Experience</w:t>
      </w:r>
    </w:p>
    <w:p w:rsidR="007501BD" w:rsidRPr="00F16381" w:rsidRDefault="007501BD" w:rsidP="006551FD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3567"/>
        <w:gridCol w:w="3014"/>
      </w:tblGrid>
      <w:tr w:rsidR="007501BD" w:rsidRPr="008E7531" w:rsidTr="00A205A5">
        <w:trPr>
          <w:trHeight w:val="311"/>
        </w:trPr>
        <w:tc>
          <w:tcPr>
            <w:tcW w:w="2677" w:type="dxa"/>
          </w:tcPr>
          <w:p w:rsidR="007501BD" w:rsidRPr="006551FD" w:rsidRDefault="007501BD" w:rsidP="006551FD">
            <w:pPr>
              <w:pStyle w:val="PlainText"/>
              <w:jc w:val="both"/>
              <w:rPr>
                <w:rFonts w:ascii="Times New Roman" w:hAnsi="Times New Roman" w:cs="Times New Roman"/>
                <w:b/>
              </w:rPr>
            </w:pPr>
            <w:r w:rsidRPr="006551FD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3567" w:type="dxa"/>
          </w:tcPr>
          <w:p w:rsidR="007501BD" w:rsidRPr="006551FD" w:rsidRDefault="00E14A1C" w:rsidP="006551FD">
            <w:pPr>
              <w:pStyle w:val="PlainText"/>
              <w:jc w:val="both"/>
              <w:rPr>
                <w:rFonts w:ascii="Times New Roman" w:hAnsi="Times New Roman" w:cs="Times New Roman"/>
                <w:b/>
              </w:rPr>
            </w:pPr>
            <w:r w:rsidRPr="006551FD">
              <w:rPr>
                <w:rFonts w:ascii="Times New Roman" w:hAnsi="Times New Roman" w:cs="Times New Roman"/>
                <w:b/>
              </w:rPr>
              <w:t>Company</w:t>
            </w:r>
          </w:p>
        </w:tc>
        <w:tc>
          <w:tcPr>
            <w:tcW w:w="3014" w:type="dxa"/>
          </w:tcPr>
          <w:p w:rsidR="007501BD" w:rsidRPr="006551FD" w:rsidRDefault="007501BD" w:rsidP="006551FD">
            <w:pPr>
              <w:pStyle w:val="PlainText"/>
              <w:jc w:val="both"/>
              <w:rPr>
                <w:rFonts w:ascii="Times New Roman" w:hAnsi="Times New Roman" w:cs="Times New Roman"/>
                <w:b/>
              </w:rPr>
            </w:pPr>
            <w:r w:rsidRPr="006551FD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A205A5" w:rsidRPr="008E7531" w:rsidTr="00A205A5">
        <w:trPr>
          <w:trHeight w:val="272"/>
        </w:trPr>
        <w:tc>
          <w:tcPr>
            <w:tcW w:w="2677" w:type="dxa"/>
          </w:tcPr>
          <w:p w:rsidR="00A205A5" w:rsidRPr="00CA55C0" w:rsidRDefault="00A205A5" w:rsidP="006551FD">
            <w:pPr>
              <w:pStyle w:val="PlainTex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Senior </w:t>
            </w:r>
            <w:r w:rsidRPr="00A205A5">
              <w:rPr>
                <w:rFonts w:ascii="Times New Roman" w:hAnsi="Times New Roman" w:cs="Times New Roman"/>
              </w:rPr>
              <w:t xml:space="preserve">Software </w:t>
            </w:r>
            <w:r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3567" w:type="dxa"/>
          </w:tcPr>
          <w:p w:rsidR="00A205A5" w:rsidRDefault="00A205A5" w:rsidP="006551FD">
            <w:pPr>
              <w:pStyle w:val="PlainText"/>
              <w:jc w:val="both"/>
              <w:rPr>
                <w:rFonts w:ascii="Times New Roman" w:hAnsi="Times New Roman" w:cs="Times New Roman"/>
                <w:bCs/>
                <w:color w:val="262626"/>
              </w:rPr>
            </w:pPr>
            <w:r w:rsidRPr="00A205A5">
              <w:rPr>
                <w:rFonts w:ascii="Times New Roman" w:hAnsi="Times New Roman" w:cs="Times New Roman"/>
                <w:bCs/>
                <w:color w:val="262626"/>
              </w:rPr>
              <w:t>Kuliza Technologies Pvt. Ltd. Bangalore</w:t>
            </w:r>
            <w:r>
              <w:rPr>
                <w:rFonts w:ascii="Times New Roman" w:hAnsi="Times New Roman" w:cs="Times New Roman"/>
                <w:bCs/>
                <w:color w:val="262626"/>
              </w:rPr>
              <w:t>.</w:t>
            </w:r>
            <w:r w:rsidRPr="00A205A5">
              <w:rPr>
                <w:rFonts w:ascii="Times New Roman" w:hAnsi="Times New Roman" w:cs="Times New Roman"/>
                <w:bCs/>
                <w:color w:val="262626"/>
              </w:rPr>
              <w:t xml:space="preserve"> </w:t>
            </w:r>
          </w:p>
          <w:p w:rsidR="00552DD6" w:rsidRPr="00A205A5" w:rsidRDefault="00552DD6" w:rsidP="006551FD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A205A5" w:rsidRPr="00CA55C0" w:rsidRDefault="00A205A5" w:rsidP="006551FD">
            <w:pPr>
              <w:pStyle w:val="PlainText"/>
              <w:jc w:val="both"/>
              <w:rPr>
                <w:sz w:val="16"/>
                <w:szCs w:val="16"/>
              </w:rPr>
            </w:pPr>
            <w:r w:rsidRPr="00A205A5">
              <w:rPr>
                <w:rFonts w:ascii="Times New Roman" w:hAnsi="Times New Roman" w:cs="Times New Roman"/>
                <w:bCs/>
                <w:color w:val="262626"/>
              </w:rPr>
              <w:t>March 2011</w:t>
            </w:r>
            <w:r w:rsidRPr="00A205A5">
              <w:rPr>
                <w:rFonts w:ascii="Times New Roman" w:hAnsi="Times New Roman" w:cs="Times New Roman"/>
                <w:color w:val="262626"/>
              </w:rPr>
              <w:t>-present</w:t>
            </w:r>
          </w:p>
        </w:tc>
      </w:tr>
      <w:tr w:rsidR="007501BD" w:rsidRPr="008E7531" w:rsidTr="00A205A5">
        <w:trPr>
          <w:trHeight w:val="311"/>
        </w:trPr>
        <w:tc>
          <w:tcPr>
            <w:tcW w:w="2677" w:type="dxa"/>
          </w:tcPr>
          <w:p w:rsidR="007501BD" w:rsidRPr="002B44E2" w:rsidRDefault="007501BD" w:rsidP="006551FD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r w:rsidRPr="002B44E2">
              <w:rPr>
                <w:rFonts w:ascii="Times New Roman" w:hAnsi="Times New Roman" w:cs="Times New Roman"/>
              </w:rPr>
              <w:t>Software Engineer</w:t>
            </w:r>
            <w:r w:rsidR="00A205A5">
              <w:rPr>
                <w:rFonts w:ascii="Times New Roman" w:hAnsi="Times New Roman" w:cs="Times New Roman"/>
              </w:rPr>
              <w:t xml:space="preserve"> Trainee </w:t>
            </w:r>
          </w:p>
        </w:tc>
        <w:tc>
          <w:tcPr>
            <w:tcW w:w="3567" w:type="dxa"/>
          </w:tcPr>
          <w:p w:rsidR="007501BD" w:rsidRDefault="002B44E2" w:rsidP="006551FD">
            <w:pPr>
              <w:pStyle w:val="PlainText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B44E2">
              <w:rPr>
                <w:rFonts w:ascii="Times New Roman" w:hAnsi="Times New Roman" w:cs="Times New Roman"/>
              </w:rPr>
              <w:t>Giza Network Pvt</w:t>
            </w:r>
            <w:r>
              <w:rPr>
                <w:rFonts w:ascii="Times New Roman" w:hAnsi="Times New Roman" w:cs="Times New Roman"/>
              </w:rPr>
              <w:t>.</w:t>
            </w:r>
            <w:r w:rsidRPr="002B44E2">
              <w:rPr>
                <w:rFonts w:ascii="Times New Roman" w:hAnsi="Times New Roman" w:cs="Times New Roman"/>
              </w:rPr>
              <w:t xml:space="preserve"> Ltd</w:t>
            </w:r>
            <w:r>
              <w:rPr>
                <w:rFonts w:ascii="Times New Roman" w:hAnsi="Times New Roman" w:cs="Times New Roman"/>
              </w:rPr>
              <w:t>.</w:t>
            </w:r>
            <w:r w:rsidRPr="00CA55C0">
              <w:rPr>
                <w:rFonts w:ascii="Verdana" w:hAnsi="Verdana"/>
                <w:bCs/>
                <w:sz w:val="16"/>
                <w:szCs w:val="16"/>
              </w:rPr>
              <w:t xml:space="preserve"> Bangalore.</w:t>
            </w:r>
          </w:p>
          <w:p w:rsidR="00552DD6" w:rsidRPr="002B44E2" w:rsidRDefault="00552DD6" w:rsidP="006551FD">
            <w:pPr>
              <w:pStyle w:val="PlainText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14" w:type="dxa"/>
          </w:tcPr>
          <w:p w:rsidR="007501BD" w:rsidRPr="002B44E2" w:rsidRDefault="002B44E2" w:rsidP="006551FD">
            <w:pPr>
              <w:pStyle w:val="PlainTex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44E2">
              <w:rPr>
                <w:rFonts w:ascii="Times New Roman" w:hAnsi="Times New Roman" w:cs="Times New Roman"/>
              </w:rPr>
              <w:t>July 2010 – Feb 2011</w:t>
            </w:r>
          </w:p>
        </w:tc>
      </w:tr>
    </w:tbl>
    <w:p w:rsidR="007501BD" w:rsidRPr="00A5576F" w:rsidRDefault="007501BD" w:rsidP="006551FD">
      <w:pPr>
        <w:tabs>
          <w:tab w:val="left" w:pos="1080"/>
        </w:tabs>
        <w:suppressAutoHyphens/>
        <w:ind w:left="360"/>
        <w:jc w:val="both"/>
        <w:rPr>
          <w:rFonts w:ascii="Verdana" w:hAnsi="Verdana"/>
          <w:bCs/>
          <w:sz w:val="18"/>
          <w:szCs w:val="18"/>
        </w:rPr>
      </w:pPr>
    </w:p>
    <w:p w:rsidR="007501BD" w:rsidRDefault="007501BD" w:rsidP="006551FD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1012F9">
        <w:rPr>
          <w:rFonts w:ascii="Verdana" w:hAnsi="Verdana"/>
          <w:b/>
          <w:sz w:val="18"/>
          <w:szCs w:val="18"/>
          <w:u w:val="single"/>
        </w:rPr>
        <w:t>Technical Skills</w:t>
      </w:r>
    </w:p>
    <w:p w:rsidR="007501BD" w:rsidRPr="001012F9" w:rsidRDefault="007501BD" w:rsidP="006551FD">
      <w:pPr>
        <w:jc w:val="both"/>
        <w:rPr>
          <w:rFonts w:ascii="Verdana" w:hAnsi="Verdana"/>
          <w:sz w:val="18"/>
          <w:szCs w:val="18"/>
        </w:rPr>
      </w:pPr>
    </w:p>
    <w:p w:rsidR="007501BD" w:rsidRPr="006551FD" w:rsidRDefault="007501BD" w:rsidP="006551FD">
      <w:pPr>
        <w:jc w:val="both"/>
      </w:pPr>
      <w:r w:rsidRPr="006551FD">
        <w:t>Web Technologies</w:t>
      </w:r>
      <w:r w:rsidR="00317EB6" w:rsidRPr="006551FD">
        <w:t xml:space="preserve"> </w:t>
      </w:r>
      <w:r w:rsidR="00E72B38">
        <w:t xml:space="preserve">  </w:t>
      </w:r>
      <w:r w:rsidR="00317EB6" w:rsidRPr="006551FD">
        <w:t xml:space="preserve"> </w:t>
      </w:r>
      <w:r w:rsidRPr="006551FD">
        <w:t>:</w:t>
      </w:r>
      <w:r w:rsidR="00E72B38">
        <w:t xml:space="preserve">  </w:t>
      </w:r>
      <w:r w:rsidRPr="006551FD">
        <w:t>LAMP,</w:t>
      </w:r>
      <w:r w:rsidR="006551FD" w:rsidRPr="006551FD">
        <w:t xml:space="preserve"> </w:t>
      </w:r>
      <w:r w:rsidR="00816FFC">
        <w:t>python-D</w:t>
      </w:r>
      <w:r w:rsidR="00F76131" w:rsidRPr="006551FD">
        <w:t>jango,</w:t>
      </w:r>
      <w:r w:rsidR="006551FD" w:rsidRPr="006551FD">
        <w:t xml:space="preserve"> </w:t>
      </w:r>
      <w:r w:rsidRPr="006551FD">
        <w:t>Web services (soap &amp; Rest)</w:t>
      </w:r>
      <w:r w:rsidR="00183ACF" w:rsidRPr="006551FD">
        <w:t>, ASP.NET MVC</w:t>
      </w:r>
      <w:r w:rsidRPr="006551FD">
        <w:t>.</w:t>
      </w:r>
    </w:p>
    <w:p w:rsidR="007501BD" w:rsidRPr="006551FD" w:rsidRDefault="007501BD" w:rsidP="006551FD">
      <w:pPr>
        <w:jc w:val="both"/>
      </w:pPr>
      <w:r w:rsidRPr="006551FD">
        <w:t xml:space="preserve">Front End         </w:t>
      </w:r>
      <w:r w:rsidRPr="006551FD">
        <w:tab/>
      </w:r>
      <w:r w:rsidR="00317EB6" w:rsidRPr="006551FD">
        <w:t xml:space="preserve">  </w:t>
      </w:r>
      <w:r w:rsidR="00E72B38">
        <w:t xml:space="preserve">   </w:t>
      </w:r>
      <w:r w:rsidRPr="006551FD">
        <w:t>:</w:t>
      </w:r>
      <w:r w:rsidR="00E72B38">
        <w:t xml:space="preserve">  </w:t>
      </w:r>
      <w:r w:rsidRPr="006551FD">
        <w:t>HTML, CSS and JavaScript, Ajax, JSON, Xml</w:t>
      </w:r>
      <w:r w:rsidR="002D5925" w:rsidRPr="006551FD">
        <w:t>, jQuery.</w:t>
      </w:r>
      <w:r w:rsidRPr="006551FD">
        <w:t xml:space="preserve"> </w:t>
      </w:r>
      <w:r w:rsidR="002B44E2" w:rsidRPr="006551FD">
        <w:t xml:space="preserve"> </w:t>
      </w:r>
    </w:p>
    <w:p w:rsidR="007501BD" w:rsidRPr="006551FD" w:rsidRDefault="00E72B38" w:rsidP="006551FD">
      <w:pPr>
        <w:jc w:val="both"/>
      </w:pPr>
      <w:r>
        <w:t>RDBMS</w:t>
      </w:r>
      <w:r>
        <w:tab/>
      </w:r>
      <w:r>
        <w:tab/>
      </w:r>
      <w:r w:rsidR="00317EB6" w:rsidRPr="006551FD">
        <w:t xml:space="preserve">   </w:t>
      </w:r>
      <w:r>
        <w:t xml:space="preserve">  </w:t>
      </w:r>
      <w:r w:rsidR="007501BD" w:rsidRPr="006551FD">
        <w:t>:</w:t>
      </w:r>
      <w:r>
        <w:t xml:space="preserve">  </w:t>
      </w:r>
      <w:r w:rsidR="007501BD" w:rsidRPr="006551FD">
        <w:t xml:space="preserve">MySql, </w:t>
      </w:r>
      <w:r w:rsidR="005B6784" w:rsidRPr="006551FD">
        <w:t>MSSQL</w:t>
      </w:r>
      <w:r w:rsidR="00317EB6" w:rsidRPr="006551FD">
        <w:t>.</w:t>
      </w:r>
      <w:r w:rsidR="007501BD" w:rsidRPr="006551FD">
        <w:t xml:space="preserve"> </w:t>
      </w:r>
    </w:p>
    <w:p w:rsidR="00585975" w:rsidRPr="006551FD" w:rsidRDefault="00585975" w:rsidP="006551FD">
      <w:pPr>
        <w:ind w:left="1440" w:hanging="1440"/>
        <w:jc w:val="both"/>
      </w:pPr>
      <w:r w:rsidRPr="006551FD">
        <w:t>Application</w:t>
      </w:r>
      <w:r w:rsidR="00D3272F" w:rsidRPr="006551FD">
        <w:t xml:space="preserve">  </w:t>
      </w:r>
      <w:r w:rsidR="00D3272F" w:rsidRPr="006551FD">
        <w:tab/>
      </w:r>
      <w:r w:rsidR="00317EB6" w:rsidRPr="006551FD">
        <w:t xml:space="preserve">   </w:t>
      </w:r>
      <w:r w:rsidR="00E72B38">
        <w:t xml:space="preserve">  </w:t>
      </w:r>
      <w:r w:rsidRPr="006551FD">
        <w:t>:</w:t>
      </w:r>
      <w:r w:rsidR="00E72B38">
        <w:t xml:space="preserve">  </w:t>
      </w:r>
      <w:r w:rsidR="00816FFC">
        <w:t>CodeIgnite</w:t>
      </w:r>
      <w:r w:rsidRPr="006551FD">
        <w:t xml:space="preserve">r, </w:t>
      </w:r>
      <w:r w:rsidR="00816FFC">
        <w:t>L</w:t>
      </w:r>
      <w:r w:rsidRPr="006551FD">
        <w:t>aravel, Magento, Django</w:t>
      </w:r>
      <w:r w:rsidR="00816FFC">
        <w:t>, Facebook sdk, Joomla</w:t>
      </w:r>
      <w:r w:rsidRPr="006551FD">
        <w:t>,</w:t>
      </w:r>
      <w:r w:rsidR="006551FD">
        <w:t xml:space="preserve"> </w:t>
      </w:r>
      <w:r w:rsidR="00317EB6" w:rsidRPr="006551FD">
        <w:t>YII.</w:t>
      </w:r>
    </w:p>
    <w:p w:rsidR="007501BD" w:rsidRPr="006551FD" w:rsidRDefault="007501BD" w:rsidP="00816FFC">
      <w:pPr>
        <w:ind w:left="720" w:hanging="720"/>
        <w:jc w:val="both"/>
        <w:rPr>
          <w:spacing w:val="4"/>
        </w:rPr>
      </w:pPr>
      <w:r w:rsidRPr="006551FD">
        <w:t>Tools &amp; Utilities</w:t>
      </w:r>
      <w:r w:rsidRPr="006551FD">
        <w:tab/>
      </w:r>
      <w:r w:rsidR="00317EB6" w:rsidRPr="006551FD">
        <w:t xml:space="preserve">   </w:t>
      </w:r>
      <w:r w:rsidR="00E72B38">
        <w:t xml:space="preserve">  </w:t>
      </w:r>
      <w:r w:rsidRPr="006551FD">
        <w:t>:</w:t>
      </w:r>
      <w:r w:rsidR="00E72B38">
        <w:t xml:space="preserve">  </w:t>
      </w:r>
      <w:r w:rsidR="00816FFC" w:rsidRPr="00816FFC">
        <w:t>Net</w:t>
      </w:r>
      <w:r w:rsidR="00816FFC">
        <w:t>B</w:t>
      </w:r>
      <w:r w:rsidR="007F6347" w:rsidRPr="00816FFC">
        <w:t>eans</w:t>
      </w:r>
      <w:r w:rsidR="007F6347" w:rsidRPr="006551FD">
        <w:t xml:space="preserve">, </w:t>
      </w:r>
      <w:r w:rsidR="00816FFC">
        <w:t>E</w:t>
      </w:r>
      <w:r w:rsidR="007F6347" w:rsidRPr="006551FD">
        <w:t>clipse,</w:t>
      </w:r>
      <w:r w:rsidR="008F247C" w:rsidRPr="006551FD">
        <w:t xml:space="preserve"> APC, </w:t>
      </w:r>
      <w:r w:rsidR="00816FFC">
        <w:t>X</w:t>
      </w:r>
      <w:r w:rsidR="007F6347" w:rsidRPr="006551FD">
        <w:t>debug,</w:t>
      </w:r>
      <w:r w:rsidR="008F247C" w:rsidRPr="006551FD">
        <w:t xml:space="preserve"> KCacheGrind,</w:t>
      </w:r>
      <w:r w:rsidR="00816FFC">
        <w:t xml:space="preserve"> V</w:t>
      </w:r>
      <w:r w:rsidR="007F6347" w:rsidRPr="006551FD">
        <w:t>isual studio</w:t>
      </w:r>
      <w:r w:rsidRPr="006551FD">
        <w:rPr>
          <w:spacing w:val="4"/>
        </w:rPr>
        <w:t>.</w:t>
      </w:r>
    </w:p>
    <w:p w:rsidR="00EB3F15" w:rsidRPr="006551FD" w:rsidRDefault="00EB3F15" w:rsidP="006551FD">
      <w:pPr>
        <w:jc w:val="both"/>
      </w:pPr>
      <w:r w:rsidRPr="006551FD">
        <w:t>Operating Systems</w:t>
      </w:r>
      <w:r w:rsidR="002167A1">
        <w:t xml:space="preserve"> </w:t>
      </w:r>
      <w:r w:rsidR="00317EB6" w:rsidRPr="006551FD">
        <w:t xml:space="preserve"> </w:t>
      </w:r>
      <w:r w:rsidR="00E72B38">
        <w:t xml:space="preserve">  </w:t>
      </w:r>
      <w:r w:rsidRPr="006551FD">
        <w:t>:</w:t>
      </w:r>
      <w:r w:rsidR="00E72B38">
        <w:t xml:space="preserve">  </w:t>
      </w:r>
      <w:r w:rsidRPr="006551FD">
        <w:rPr>
          <w:spacing w:val="4"/>
        </w:rPr>
        <w:t>Windows 2000,</w:t>
      </w:r>
      <w:r w:rsidRPr="006551FD">
        <w:rPr>
          <w:b/>
          <w:spacing w:val="4"/>
        </w:rPr>
        <w:t xml:space="preserve"> </w:t>
      </w:r>
      <w:r w:rsidRPr="006551FD">
        <w:rPr>
          <w:spacing w:val="4"/>
        </w:rPr>
        <w:t>XP, Win 95/98, UNIX &amp; Linux.</w:t>
      </w:r>
    </w:p>
    <w:p w:rsidR="00EB3F15" w:rsidRPr="00190872" w:rsidRDefault="00EB3F15" w:rsidP="006551FD">
      <w:pPr>
        <w:jc w:val="both"/>
        <w:rPr>
          <w:rFonts w:ascii="Verdana" w:hAnsi="Verdana"/>
          <w:spacing w:val="4"/>
          <w:sz w:val="16"/>
          <w:szCs w:val="16"/>
        </w:rPr>
      </w:pPr>
    </w:p>
    <w:p w:rsidR="007501BD" w:rsidRDefault="007501BD" w:rsidP="006551FD">
      <w:pPr>
        <w:jc w:val="both"/>
        <w:rPr>
          <w:rFonts w:ascii="Verdana" w:hAnsi="Verdana"/>
          <w:spacing w:val="4"/>
          <w:sz w:val="18"/>
          <w:szCs w:val="18"/>
        </w:rPr>
      </w:pPr>
    </w:p>
    <w:p w:rsidR="007501BD" w:rsidRPr="001012F9" w:rsidRDefault="007501BD" w:rsidP="006551FD">
      <w:pPr>
        <w:pStyle w:val="Heading2"/>
        <w:spacing w:after="120"/>
        <w:jc w:val="both"/>
        <w:rPr>
          <w:rFonts w:ascii="Verdana" w:hAnsi="Verdana"/>
          <w:sz w:val="18"/>
          <w:szCs w:val="18"/>
        </w:rPr>
      </w:pPr>
      <w:r w:rsidRPr="001012F9">
        <w:rPr>
          <w:rFonts w:ascii="Verdana" w:hAnsi="Verdana"/>
          <w:sz w:val="18"/>
          <w:szCs w:val="18"/>
        </w:rPr>
        <w:t>Strengths</w:t>
      </w:r>
    </w:p>
    <w:p w:rsidR="007501BD" w:rsidRPr="00744314" w:rsidRDefault="007501BD" w:rsidP="006551FD">
      <w:pPr>
        <w:pStyle w:val="ListParagraph"/>
        <w:numPr>
          <w:ilvl w:val="0"/>
          <w:numId w:val="11"/>
        </w:numPr>
        <w:jc w:val="both"/>
      </w:pPr>
      <w:r w:rsidRPr="00744314">
        <w:t>Self-motivated, decisive, strong-willed and goal-oriented.</w:t>
      </w:r>
    </w:p>
    <w:p w:rsidR="007501BD" w:rsidRPr="00744314" w:rsidRDefault="007501BD" w:rsidP="006551FD">
      <w:pPr>
        <w:pStyle w:val="TOC1"/>
      </w:pPr>
      <w:r w:rsidRPr="00744314">
        <w:t>Able to work as a good Team Member in a fast-paced team environment as well as focus on individual projects with set deadlines.</w:t>
      </w:r>
    </w:p>
    <w:p w:rsidR="007501BD" w:rsidRPr="006551FD" w:rsidRDefault="007501BD" w:rsidP="006551FD">
      <w:pPr>
        <w:pStyle w:val="TOC1"/>
      </w:pPr>
      <w:r w:rsidRPr="006551FD">
        <w:t>Effective Problem-solver and Quick Learner.</w:t>
      </w:r>
    </w:p>
    <w:p w:rsidR="007501BD" w:rsidRPr="00744314" w:rsidRDefault="007501BD" w:rsidP="006551FD">
      <w:pPr>
        <w:pStyle w:val="ListParagraph"/>
        <w:numPr>
          <w:ilvl w:val="0"/>
          <w:numId w:val="11"/>
        </w:numPr>
        <w:jc w:val="both"/>
      </w:pPr>
      <w:r w:rsidRPr="00744314">
        <w:t>Eager to learn new technologies and skills.</w:t>
      </w:r>
    </w:p>
    <w:p w:rsidR="007501BD" w:rsidRPr="001012F9" w:rsidRDefault="007501BD" w:rsidP="006551FD">
      <w:pPr>
        <w:jc w:val="both"/>
        <w:rPr>
          <w:rFonts w:ascii="Verdana" w:hAnsi="Verdana"/>
          <w:sz w:val="18"/>
          <w:szCs w:val="18"/>
        </w:rPr>
      </w:pPr>
    </w:p>
    <w:p w:rsidR="007501BD" w:rsidRDefault="007501BD" w:rsidP="006551FD">
      <w:pPr>
        <w:pStyle w:val="Heading8"/>
        <w:jc w:val="both"/>
      </w:pPr>
      <w:r w:rsidRPr="001012F9">
        <w:t>Academic Qualification</w:t>
      </w:r>
    </w:p>
    <w:p w:rsidR="007501BD" w:rsidRPr="00713E3C" w:rsidRDefault="007501BD" w:rsidP="006551FD">
      <w:pPr>
        <w:jc w:val="both"/>
      </w:pPr>
    </w:p>
    <w:p w:rsidR="007501BD" w:rsidRDefault="00245DCF" w:rsidP="006551FD">
      <w:pPr>
        <w:pStyle w:val="ListParagraph"/>
        <w:numPr>
          <w:ilvl w:val="0"/>
          <w:numId w:val="10"/>
        </w:numPr>
        <w:jc w:val="both"/>
      </w:pPr>
      <w:r>
        <w:t>B.E</w:t>
      </w:r>
      <w:r w:rsidR="002B341B" w:rsidRPr="002B341B">
        <w:t xml:space="preserve"> </w:t>
      </w:r>
      <w:r w:rsidR="002B341B">
        <w:t xml:space="preserve">with </w:t>
      </w:r>
      <w:r w:rsidR="002B341B" w:rsidRPr="002B341B">
        <w:rPr>
          <w:b/>
        </w:rPr>
        <w:t>60.65 %</w:t>
      </w:r>
      <w:r w:rsidR="002B341B">
        <w:t xml:space="preserve"> in AMC Engineering College, Bangalore.</w:t>
      </w:r>
    </w:p>
    <w:p w:rsidR="002B341B" w:rsidRDefault="002B341B" w:rsidP="006551FD">
      <w:pPr>
        <w:pStyle w:val="ListParagraph"/>
        <w:numPr>
          <w:ilvl w:val="0"/>
          <w:numId w:val="10"/>
        </w:numPr>
        <w:jc w:val="both"/>
      </w:pPr>
      <w:r>
        <w:t xml:space="preserve">PUC with </w:t>
      </w:r>
      <w:r w:rsidRPr="002B341B">
        <w:rPr>
          <w:b/>
        </w:rPr>
        <w:t>53.67 %</w:t>
      </w:r>
      <w:r>
        <w:t xml:space="preserve"> in Nalanda Indp PU College, </w:t>
      </w:r>
      <w:r w:rsidR="0074229E">
        <w:t>Bellary.</w:t>
      </w:r>
    </w:p>
    <w:p w:rsidR="002B341B" w:rsidRDefault="002B341B" w:rsidP="006551FD">
      <w:pPr>
        <w:pStyle w:val="ListParagraph"/>
        <w:numPr>
          <w:ilvl w:val="0"/>
          <w:numId w:val="10"/>
        </w:numPr>
        <w:jc w:val="both"/>
      </w:pPr>
      <w:r>
        <w:t xml:space="preserve">SSLC with </w:t>
      </w:r>
      <w:r w:rsidRPr="002B341B">
        <w:rPr>
          <w:b/>
        </w:rPr>
        <w:t xml:space="preserve">61.75 % </w:t>
      </w:r>
      <w:r>
        <w:t>in Kalaivani High School, Siriguppa.</w:t>
      </w:r>
    </w:p>
    <w:p w:rsidR="002B341B" w:rsidRPr="002B341B" w:rsidRDefault="002B341B" w:rsidP="006551FD">
      <w:pPr>
        <w:jc w:val="both"/>
      </w:pPr>
    </w:p>
    <w:p w:rsidR="00FA52FF" w:rsidRPr="00FA52FF" w:rsidRDefault="007501BD" w:rsidP="006551FD">
      <w:pPr>
        <w:pStyle w:val="Heading2"/>
        <w:jc w:val="both"/>
      </w:pPr>
      <w:r w:rsidRPr="001012F9">
        <w:rPr>
          <w:rFonts w:ascii="Verdana" w:hAnsi="Verdana"/>
          <w:sz w:val="18"/>
          <w:szCs w:val="18"/>
        </w:rPr>
        <w:t>Project Summary</w:t>
      </w:r>
    </w:p>
    <w:p w:rsidR="007501BD" w:rsidRDefault="007501BD" w:rsidP="006551FD">
      <w:pPr>
        <w:ind w:firstLine="360"/>
        <w:jc w:val="both"/>
      </w:pPr>
    </w:p>
    <w:p w:rsidR="007501BD" w:rsidRPr="006551FD" w:rsidRDefault="007501BD" w:rsidP="00860E93">
      <w:pPr>
        <w:pStyle w:val="ListParagraph"/>
        <w:numPr>
          <w:ilvl w:val="0"/>
          <w:numId w:val="14"/>
        </w:numPr>
        <w:ind w:left="360"/>
        <w:jc w:val="both"/>
        <w:rPr>
          <w:b/>
          <w:bCs/>
        </w:rPr>
      </w:pPr>
      <w:r w:rsidRPr="006551FD">
        <w:rPr>
          <w:b/>
        </w:rPr>
        <w:t>Title</w:t>
      </w:r>
      <w:r w:rsidRPr="006551FD">
        <w:rPr>
          <w:b/>
        </w:rPr>
        <w:tab/>
        <w:t xml:space="preserve"> </w:t>
      </w:r>
      <w:r w:rsidRPr="006551FD">
        <w:t>:</w:t>
      </w:r>
      <w:r w:rsidRPr="006551FD">
        <w:rPr>
          <w:b/>
        </w:rPr>
        <w:t xml:space="preserve">  </w:t>
      </w:r>
      <w:r w:rsidR="006E6394" w:rsidRPr="006551FD">
        <w:rPr>
          <w:b/>
        </w:rPr>
        <w:t xml:space="preserve"> </w:t>
      </w:r>
      <w:r w:rsidR="0074229E" w:rsidRPr="006551FD">
        <w:rPr>
          <w:b/>
          <w:bCs/>
        </w:rPr>
        <w:t>QuickBooks</w:t>
      </w:r>
      <w:r w:rsidR="00FA52FF" w:rsidRPr="006551FD">
        <w:rPr>
          <w:b/>
          <w:bCs/>
        </w:rPr>
        <w:t xml:space="preserve"> app store</w:t>
      </w:r>
    </w:p>
    <w:p w:rsidR="00124FE4" w:rsidRPr="006551FD" w:rsidRDefault="00124FE4" w:rsidP="00860E93">
      <w:pPr>
        <w:pStyle w:val="Heading1"/>
        <w:ind w:firstLine="360"/>
        <w:jc w:val="both"/>
      </w:pPr>
      <w:r w:rsidRPr="006551FD">
        <w:rPr>
          <w:b w:val="0"/>
        </w:rPr>
        <w:t>Organization</w:t>
      </w:r>
      <w:r w:rsidRPr="006551FD">
        <w:rPr>
          <w:b w:val="0"/>
        </w:rPr>
        <w:tab/>
        <w:t xml:space="preserve"> :  </w:t>
      </w:r>
      <w:r w:rsidR="00937983">
        <w:rPr>
          <w:b w:val="0"/>
        </w:rPr>
        <w:t xml:space="preserve"> </w:t>
      </w:r>
      <w:r w:rsidR="00B04B71" w:rsidRPr="006551FD">
        <w:rPr>
          <w:b w:val="0"/>
        </w:rPr>
        <w:t>Intuit</w:t>
      </w:r>
    </w:p>
    <w:p w:rsidR="00FA52FF" w:rsidRPr="006551FD" w:rsidRDefault="00FA52FF" w:rsidP="00860E93">
      <w:pPr>
        <w:ind w:left="1140" w:hanging="780"/>
        <w:jc w:val="both"/>
      </w:pPr>
      <w:r w:rsidRPr="006551FD">
        <w:t>Environment</w:t>
      </w:r>
      <w:r w:rsidR="00124FE4" w:rsidRPr="006551FD">
        <w:tab/>
        <w:t xml:space="preserve"> </w:t>
      </w:r>
      <w:r w:rsidRPr="006551FD">
        <w:t xml:space="preserve">: </w:t>
      </w:r>
      <w:r w:rsidR="006E6394" w:rsidRPr="006551FD">
        <w:t xml:space="preserve">  </w:t>
      </w:r>
      <w:r w:rsidRPr="006551FD">
        <w:t>Python-Django,</w:t>
      </w:r>
      <w:r w:rsidR="006551FD">
        <w:t xml:space="preserve"> </w:t>
      </w:r>
      <w:r w:rsidRPr="006551FD">
        <w:t>REST API</w:t>
      </w:r>
      <w:r w:rsidR="008A24E1">
        <w:t>.</w:t>
      </w:r>
    </w:p>
    <w:p w:rsidR="007501BD" w:rsidRDefault="007501BD" w:rsidP="00860E93">
      <w:pPr>
        <w:ind w:left="1140" w:hanging="780"/>
        <w:jc w:val="both"/>
      </w:pPr>
      <w:r w:rsidRPr="006551FD">
        <w:t xml:space="preserve">Duration </w:t>
      </w:r>
      <w:r w:rsidRPr="006551FD">
        <w:tab/>
      </w:r>
      <w:r w:rsidR="00124FE4" w:rsidRPr="006551FD">
        <w:tab/>
        <w:t xml:space="preserve"> </w:t>
      </w:r>
      <w:r w:rsidR="00157063" w:rsidRPr="006551FD">
        <w:t xml:space="preserve">: </w:t>
      </w:r>
      <w:r w:rsidR="006E6394" w:rsidRPr="006551FD">
        <w:t xml:space="preserve">  </w:t>
      </w:r>
      <w:r w:rsidR="001F4676" w:rsidRPr="006551FD">
        <w:rPr>
          <w:bCs/>
          <w:color w:val="262626"/>
        </w:rPr>
        <w:t xml:space="preserve">Apr </w:t>
      </w:r>
      <w:r w:rsidR="00F26801" w:rsidRPr="006551FD">
        <w:rPr>
          <w:bCs/>
          <w:color w:val="262626"/>
        </w:rPr>
        <w:t>2013 –</w:t>
      </w:r>
      <w:r w:rsidR="008837D0" w:rsidRPr="006551FD">
        <w:rPr>
          <w:bCs/>
          <w:color w:val="262626"/>
        </w:rPr>
        <w:t>Present</w:t>
      </w:r>
      <w:r w:rsidRPr="006551FD">
        <w:t>.</w:t>
      </w:r>
    </w:p>
    <w:p w:rsidR="003D4D5B" w:rsidRPr="006551FD" w:rsidRDefault="003D4D5B" w:rsidP="00860E93">
      <w:pPr>
        <w:ind w:left="1140" w:hanging="780"/>
        <w:jc w:val="both"/>
      </w:pPr>
      <w:r>
        <w:t>Team Size</w:t>
      </w:r>
      <w:r>
        <w:tab/>
        <w:t xml:space="preserve"> :   4</w:t>
      </w:r>
    </w:p>
    <w:p w:rsidR="00B04B71" w:rsidRPr="006551FD" w:rsidRDefault="00860E93" w:rsidP="00860E93">
      <w:pPr>
        <w:jc w:val="both"/>
      </w:pPr>
      <w:r>
        <w:t xml:space="preserve">      </w:t>
      </w:r>
      <w:r w:rsidR="00C5017B">
        <w:t xml:space="preserve">  </w:t>
      </w:r>
      <w:r w:rsidR="006E6394" w:rsidRPr="006551FD">
        <w:t>Role</w:t>
      </w:r>
      <w:r w:rsidR="00C70F72" w:rsidRPr="006551FD">
        <w:t>s</w:t>
      </w:r>
      <w:r w:rsidR="006E6394" w:rsidRPr="006551FD">
        <w:tab/>
        <w:t xml:space="preserve"> :</w:t>
      </w:r>
      <w:r w:rsidR="00C70F72" w:rsidRPr="006551FD">
        <w:t xml:space="preserve"> </w:t>
      </w:r>
      <w:r w:rsidR="00B04B71" w:rsidRPr="006551FD">
        <w:t xml:space="preserve"> </w:t>
      </w:r>
      <w:r w:rsidR="00C70F72" w:rsidRPr="006551FD">
        <w:t xml:space="preserve"> </w:t>
      </w:r>
      <w:r w:rsidR="000E30EE" w:rsidRPr="006551FD">
        <w:t xml:space="preserve">End </w:t>
      </w:r>
      <w:r w:rsidR="00317EB6" w:rsidRPr="006551FD">
        <w:t xml:space="preserve">to end design, </w:t>
      </w:r>
      <w:r w:rsidR="001F4676" w:rsidRPr="006551FD">
        <w:t>development and deployment</w:t>
      </w:r>
      <w:r w:rsidR="00EB0201" w:rsidRPr="006551FD">
        <w:t>.</w:t>
      </w:r>
    </w:p>
    <w:p w:rsidR="008F0D06" w:rsidRDefault="00860E93" w:rsidP="00860E93">
      <w:pPr>
        <w:jc w:val="both"/>
      </w:pPr>
      <w:r>
        <w:t xml:space="preserve">                          </w:t>
      </w:r>
      <w:r w:rsidR="00B04B71" w:rsidRPr="006551FD">
        <w:t xml:space="preserve">    </w:t>
      </w:r>
      <w:r w:rsidR="008A24E1">
        <w:t xml:space="preserve">   </w:t>
      </w:r>
      <w:r w:rsidR="00B04B71" w:rsidRPr="006551FD">
        <w:t xml:space="preserve"> Integrated with Global </w:t>
      </w:r>
      <w:r w:rsidR="00317EB6" w:rsidRPr="006551FD">
        <w:t>intuit user</w:t>
      </w:r>
      <w:r w:rsidR="00B04B71" w:rsidRPr="006551FD">
        <w:t xml:space="preserve"> registry</w:t>
      </w:r>
      <w:r w:rsidR="00EB0201" w:rsidRPr="006551FD">
        <w:t xml:space="preserve"> with</w:t>
      </w:r>
      <w:r w:rsidR="00420A75">
        <w:t xml:space="preserve"> Rest API</w:t>
      </w:r>
      <w:r w:rsidR="00B04B71" w:rsidRPr="006551FD">
        <w:t xml:space="preserve"> services</w:t>
      </w:r>
      <w:r w:rsidR="00EB0201" w:rsidRPr="006551FD">
        <w:t>.</w:t>
      </w:r>
    </w:p>
    <w:p w:rsidR="00197719" w:rsidRDefault="00197719" w:rsidP="008F0D06">
      <w:pPr>
        <w:jc w:val="both"/>
      </w:pPr>
    </w:p>
    <w:p w:rsidR="00F3152A" w:rsidRPr="006551FD" w:rsidRDefault="007501BD" w:rsidP="008F0D06">
      <w:pPr>
        <w:jc w:val="both"/>
      </w:pPr>
      <w:r w:rsidRPr="00197719">
        <w:rPr>
          <w:b/>
        </w:rPr>
        <w:t>Description</w:t>
      </w:r>
      <w:r w:rsidRPr="006551FD">
        <w:t>:</w:t>
      </w:r>
      <w:r w:rsidRPr="006551FD">
        <w:rPr>
          <w:b/>
        </w:rPr>
        <w:t xml:space="preserve"> </w:t>
      </w:r>
      <w:r w:rsidR="00F3152A" w:rsidRPr="00197719">
        <w:t xml:space="preserve">Provides a single interface for </w:t>
      </w:r>
      <w:r w:rsidR="0074229E" w:rsidRPr="00197719">
        <w:t>the entire</w:t>
      </w:r>
      <w:r w:rsidR="00F3152A" w:rsidRPr="00197719">
        <w:t xml:space="preserve"> </w:t>
      </w:r>
      <w:r w:rsidR="006551FD" w:rsidRPr="00197719">
        <w:t>QuickBooks</w:t>
      </w:r>
      <w:r w:rsidR="00F3152A" w:rsidRPr="00197719">
        <w:t xml:space="preserve"> app’s, </w:t>
      </w:r>
      <w:r w:rsidR="00317EB6" w:rsidRPr="00197719">
        <w:t>in which an ad</w:t>
      </w:r>
      <w:r w:rsidR="004855BC" w:rsidRPr="00197719">
        <w:t xml:space="preserve">min or user can </w:t>
      </w:r>
      <w:r w:rsidR="006551FD" w:rsidRPr="00197719">
        <w:t>create apps</w:t>
      </w:r>
      <w:r w:rsidR="004855BC" w:rsidRPr="00197719">
        <w:t xml:space="preserve"> in the store. Also provides a community site </w:t>
      </w:r>
      <w:r w:rsidR="00317EB6" w:rsidRPr="00197719">
        <w:t>features like</w:t>
      </w:r>
      <w:r w:rsidR="004855BC" w:rsidRPr="00197719">
        <w:t xml:space="preserve"> comments and vote on particular app.</w:t>
      </w:r>
      <w:r w:rsidR="006B70BE" w:rsidRPr="00197719">
        <w:t xml:space="preserve"> </w:t>
      </w:r>
      <w:r w:rsidR="004855BC" w:rsidRPr="00197719">
        <w:t xml:space="preserve">Used Rest </w:t>
      </w:r>
      <w:r w:rsidR="0074229E" w:rsidRPr="00197719">
        <w:t>API</w:t>
      </w:r>
      <w:r w:rsidR="004855BC" w:rsidRPr="00197719">
        <w:t xml:space="preserve"> to integrate with global intuit registry. </w:t>
      </w:r>
      <w:r w:rsidR="00544A35" w:rsidRPr="00197719">
        <w:t>Also, p</w:t>
      </w:r>
      <w:r w:rsidR="004855BC" w:rsidRPr="00197719">
        <w:t xml:space="preserve">rovides </w:t>
      </w:r>
      <w:r w:rsidR="00317EB6" w:rsidRPr="00197719">
        <w:t>features</w:t>
      </w:r>
      <w:r w:rsidR="004855BC" w:rsidRPr="00197719">
        <w:t xml:space="preserve"> like</w:t>
      </w:r>
      <w:r w:rsidR="00671388" w:rsidRPr="00197719">
        <w:t xml:space="preserve"> creating offers on apps and notification on availing the offer to user and admin.</w:t>
      </w:r>
      <w:r w:rsidR="00F3152A" w:rsidRPr="006551FD">
        <w:tab/>
      </w:r>
    </w:p>
    <w:p w:rsidR="00816FFC" w:rsidRDefault="00816FFC" w:rsidP="006551FD">
      <w:pPr>
        <w:pStyle w:val="Heading1"/>
        <w:jc w:val="both"/>
      </w:pPr>
    </w:p>
    <w:p w:rsidR="00BD517E" w:rsidRPr="006551FD" w:rsidRDefault="007501BD" w:rsidP="006551FD">
      <w:pPr>
        <w:pStyle w:val="Heading1"/>
        <w:jc w:val="both"/>
      </w:pPr>
      <w:r w:rsidRPr="006551FD">
        <w:t>2. Title</w:t>
      </w:r>
      <w:r w:rsidRPr="006551FD">
        <w:tab/>
        <w:t xml:space="preserve"> </w:t>
      </w:r>
      <w:r w:rsidR="00BD517E" w:rsidRPr="006551FD">
        <w:t xml:space="preserve"> </w:t>
      </w:r>
      <w:r w:rsidR="00BD517E" w:rsidRPr="006551FD">
        <w:tab/>
      </w:r>
      <w:r w:rsidRPr="00BB371E">
        <w:rPr>
          <w:b w:val="0"/>
        </w:rPr>
        <w:t>:</w:t>
      </w:r>
      <w:r w:rsidRPr="006551FD">
        <w:t xml:space="preserve">  </w:t>
      </w:r>
      <w:r w:rsidR="00BD517E" w:rsidRPr="006551FD">
        <w:t>Elevate</w:t>
      </w:r>
      <w:r w:rsidR="00552DD6" w:rsidRPr="006551FD">
        <w:t xml:space="preserve"> </w:t>
      </w:r>
    </w:p>
    <w:p w:rsidR="00BD517E" w:rsidRPr="006551FD" w:rsidRDefault="007501BD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>Organization</w:t>
      </w:r>
      <w:r w:rsidRPr="006551FD">
        <w:rPr>
          <w:b w:val="0"/>
        </w:rPr>
        <w:tab/>
        <w:t>:</w:t>
      </w:r>
      <w:r w:rsidR="00C27488">
        <w:rPr>
          <w:b w:val="0"/>
        </w:rPr>
        <w:t xml:space="preserve">  Kuliza</w:t>
      </w:r>
    </w:p>
    <w:p w:rsidR="00BD517E" w:rsidRDefault="007501BD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>Environment</w:t>
      </w:r>
      <w:r w:rsidRPr="006551FD">
        <w:rPr>
          <w:b w:val="0"/>
        </w:rPr>
        <w:tab/>
        <w:t>:</w:t>
      </w:r>
      <w:r w:rsidR="00F93AF6" w:rsidRPr="006551FD">
        <w:rPr>
          <w:b w:val="0"/>
        </w:rPr>
        <w:t xml:space="preserve">  php5,</w:t>
      </w:r>
      <w:r w:rsidR="00317EB6" w:rsidRPr="006551FD">
        <w:rPr>
          <w:b w:val="0"/>
        </w:rPr>
        <w:t xml:space="preserve"> </w:t>
      </w:r>
      <w:r w:rsidR="00F93AF6" w:rsidRPr="006551FD">
        <w:rPr>
          <w:b w:val="0"/>
        </w:rPr>
        <w:t>laravel</w:t>
      </w:r>
      <w:r w:rsidR="00552DD6" w:rsidRPr="006551FD">
        <w:rPr>
          <w:b w:val="0"/>
        </w:rPr>
        <w:t>,</w:t>
      </w:r>
      <w:r w:rsidR="00317EB6" w:rsidRPr="006551FD">
        <w:rPr>
          <w:b w:val="0"/>
        </w:rPr>
        <w:t xml:space="preserve"> </w:t>
      </w:r>
      <w:r w:rsidR="00C27488">
        <w:rPr>
          <w:b w:val="0"/>
        </w:rPr>
        <w:t>M</w:t>
      </w:r>
      <w:r w:rsidR="00552DD6" w:rsidRPr="006551FD">
        <w:rPr>
          <w:b w:val="0"/>
        </w:rPr>
        <w:t>ysql,</w:t>
      </w:r>
      <w:r w:rsidR="00317EB6" w:rsidRPr="006551FD">
        <w:rPr>
          <w:b w:val="0"/>
        </w:rPr>
        <w:t xml:space="preserve"> </w:t>
      </w:r>
      <w:r w:rsidR="00C27488">
        <w:rPr>
          <w:b w:val="0"/>
        </w:rPr>
        <w:t>A</w:t>
      </w:r>
      <w:r w:rsidR="00552DD6" w:rsidRPr="006551FD">
        <w:rPr>
          <w:b w:val="0"/>
        </w:rPr>
        <w:t>pache</w:t>
      </w:r>
      <w:r w:rsidR="00F93AF6" w:rsidRPr="006551FD">
        <w:rPr>
          <w:b w:val="0"/>
        </w:rPr>
        <w:t>,</w:t>
      </w:r>
      <w:r w:rsidR="00317EB6" w:rsidRPr="006551FD">
        <w:rPr>
          <w:b w:val="0"/>
        </w:rPr>
        <w:t xml:space="preserve"> </w:t>
      </w:r>
      <w:r w:rsidR="00F93AF6" w:rsidRPr="006551FD">
        <w:rPr>
          <w:b w:val="0"/>
        </w:rPr>
        <w:t>mongodb,</w:t>
      </w:r>
      <w:r w:rsidR="00317EB6" w:rsidRPr="006551FD">
        <w:rPr>
          <w:b w:val="0"/>
        </w:rPr>
        <w:t xml:space="preserve"> </w:t>
      </w:r>
      <w:r w:rsidR="00F93AF6" w:rsidRPr="006551FD">
        <w:rPr>
          <w:b w:val="0"/>
        </w:rPr>
        <w:t>APC,</w:t>
      </w:r>
      <w:r w:rsidR="00317EB6" w:rsidRPr="006551FD">
        <w:rPr>
          <w:b w:val="0"/>
        </w:rPr>
        <w:t xml:space="preserve"> </w:t>
      </w:r>
      <w:r w:rsidR="00F93AF6" w:rsidRPr="006551FD">
        <w:rPr>
          <w:b w:val="0"/>
        </w:rPr>
        <w:t>nodejs</w:t>
      </w:r>
      <w:r w:rsidRPr="006551FD">
        <w:rPr>
          <w:b w:val="0"/>
        </w:rPr>
        <w:t>.</w:t>
      </w:r>
    </w:p>
    <w:p w:rsidR="003D4D5B" w:rsidRPr="003D4D5B" w:rsidRDefault="003D4D5B" w:rsidP="003D4D5B">
      <w:r>
        <w:t>Duration</w:t>
      </w:r>
      <w:r>
        <w:tab/>
      </w:r>
      <w:r>
        <w:tab/>
        <w:t>:  Jan 2013 – Mar 2013</w:t>
      </w:r>
    </w:p>
    <w:p w:rsidR="007501BD" w:rsidRPr="006551FD" w:rsidRDefault="00F93AF6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 xml:space="preserve">Team Size </w:t>
      </w:r>
      <w:r w:rsidRPr="006551FD">
        <w:rPr>
          <w:b w:val="0"/>
        </w:rPr>
        <w:tab/>
        <w:t>:  6</w:t>
      </w:r>
    </w:p>
    <w:p w:rsidR="00737A71" w:rsidRPr="006551FD" w:rsidRDefault="00F93AF6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>Role</w:t>
      </w:r>
      <w:r w:rsidR="00B04B71" w:rsidRPr="006551FD">
        <w:rPr>
          <w:b w:val="0"/>
        </w:rPr>
        <w:t>s</w:t>
      </w:r>
      <w:r w:rsidRPr="006551FD">
        <w:rPr>
          <w:b w:val="0"/>
        </w:rPr>
        <w:tab/>
      </w:r>
      <w:r w:rsidRPr="006551FD">
        <w:rPr>
          <w:b w:val="0"/>
        </w:rPr>
        <w:tab/>
        <w:t xml:space="preserve">:  </w:t>
      </w:r>
      <w:r w:rsidR="00737A71" w:rsidRPr="006551FD">
        <w:rPr>
          <w:b w:val="0"/>
        </w:rPr>
        <w:t xml:space="preserve"> </w:t>
      </w:r>
      <w:r w:rsidR="00544A35">
        <w:rPr>
          <w:b w:val="0"/>
        </w:rPr>
        <w:t>Involved in designing the backend</w:t>
      </w:r>
      <w:r w:rsidR="00737A71" w:rsidRPr="006551FD">
        <w:rPr>
          <w:b w:val="0"/>
        </w:rPr>
        <w:t>.</w:t>
      </w:r>
    </w:p>
    <w:p w:rsidR="00EB0201" w:rsidRPr="006551FD" w:rsidRDefault="00737A71" w:rsidP="006551FD">
      <w:pPr>
        <w:pStyle w:val="Heading1"/>
        <w:ind w:left="1440"/>
        <w:jc w:val="both"/>
        <w:rPr>
          <w:b w:val="0"/>
        </w:rPr>
      </w:pPr>
      <w:r w:rsidRPr="006551FD">
        <w:rPr>
          <w:b w:val="0"/>
        </w:rPr>
        <w:t xml:space="preserve">    Created a login and authorization module for brand admin using facebook sdk. </w:t>
      </w:r>
    </w:p>
    <w:p w:rsidR="00737A71" w:rsidRPr="006551FD" w:rsidRDefault="00737A71" w:rsidP="006551FD">
      <w:pPr>
        <w:jc w:val="both"/>
      </w:pPr>
      <w:r w:rsidRPr="006551FD">
        <w:tab/>
      </w:r>
      <w:r w:rsidRPr="006551FD">
        <w:tab/>
        <w:t xml:space="preserve">    Provided </w:t>
      </w:r>
      <w:r w:rsidR="0074229E" w:rsidRPr="006551FD">
        <w:t>an</w:t>
      </w:r>
      <w:r w:rsidRPr="006551FD">
        <w:t xml:space="preserve"> admin configuration module for </w:t>
      </w:r>
      <w:r w:rsidR="00544A35">
        <w:t>b</w:t>
      </w:r>
      <w:r w:rsidRPr="006551FD">
        <w:t>rand owner.</w:t>
      </w:r>
    </w:p>
    <w:p w:rsidR="00BD517E" w:rsidRPr="006551FD" w:rsidRDefault="00EB0201" w:rsidP="006551FD">
      <w:pPr>
        <w:pStyle w:val="Heading1"/>
        <w:ind w:left="1440"/>
        <w:jc w:val="both"/>
        <w:rPr>
          <w:b w:val="0"/>
        </w:rPr>
      </w:pPr>
      <w:r w:rsidRPr="006551FD">
        <w:rPr>
          <w:b w:val="0"/>
        </w:rPr>
        <w:t xml:space="preserve">    Design </w:t>
      </w:r>
      <w:r w:rsidR="00317EB6" w:rsidRPr="006551FD">
        <w:rPr>
          <w:b w:val="0"/>
        </w:rPr>
        <w:t>and development</w:t>
      </w:r>
      <w:r w:rsidRPr="006551FD">
        <w:rPr>
          <w:b w:val="0"/>
        </w:rPr>
        <w:t xml:space="preserve"> of </w:t>
      </w:r>
      <w:r w:rsidR="0074229E" w:rsidRPr="006551FD">
        <w:rPr>
          <w:b w:val="0"/>
        </w:rPr>
        <w:t>leader board</w:t>
      </w:r>
      <w:r w:rsidRPr="006551FD">
        <w:rPr>
          <w:b w:val="0"/>
        </w:rPr>
        <w:t xml:space="preserve"> module.</w:t>
      </w:r>
    </w:p>
    <w:p w:rsidR="00737A71" w:rsidRPr="006551FD" w:rsidRDefault="00EB0201" w:rsidP="006551FD">
      <w:pPr>
        <w:jc w:val="both"/>
      </w:pPr>
      <w:r w:rsidRPr="006551FD">
        <w:tab/>
      </w:r>
      <w:r w:rsidRPr="006551FD">
        <w:tab/>
        <w:t xml:space="preserve">    Also used APC cache to improve </w:t>
      </w:r>
      <w:r w:rsidR="0074229E" w:rsidRPr="006551FD">
        <w:t>leader board</w:t>
      </w:r>
      <w:r w:rsidRPr="006551FD">
        <w:t xml:space="preserve"> load time</w:t>
      </w:r>
      <w:r w:rsidR="00737A71" w:rsidRPr="006551FD">
        <w:t>.</w:t>
      </w:r>
    </w:p>
    <w:p w:rsidR="00737A71" w:rsidRPr="006551FD" w:rsidRDefault="00737A71" w:rsidP="006551FD">
      <w:pPr>
        <w:jc w:val="both"/>
      </w:pPr>
    </w:p>
    <w:p w:rsidR="007501BD" w:rsidRPr="006551FD" w:rsidRDefault="007501BD" w:rsidP="006551FD">
      <w:pPr>
        <w:jc w:val="both"/>
        <w:rPr>
          <w:b/>
        </w:rPr>
      </w:pPr>
      <w:r w:rsidRPr="006551FD">
        <w:rPr>
          <w:b/>
          <w:bCs/>
        </w:rPr>
        <w:t xml:space="preserve">Description: </w:t>
      </w:r>
      <w:r w:rsidR="00E90ED9" w:rsidRPr="006551FD">
        <w:rPr>
          <w:bCs/>
        </w:rPr>
        <w:t>Elevate is a social media suite which enables brand (facebook page) to identify and reward loyal customer.</w:t>
      </w:r>
      <w:r w:rsidR="009A5ADA" w:rsidRPr="006551FD">
        <w:t xml:space="preserve"> Personalize fan relations to deepen engagement also Measure outcomes of deeper fan engagement.</w:t>
      </w:r>
    </w:p>
    <w:p w:rsidR="007501BD" w:rsidRPr="006551FD" w:rsidRDefault="007501BD" w:rsidP="006551FD">
      <w:pPr>
        <w:suppressAutoHyphens/>
        <w:ind w:left="360"/>
        <w:jc w:val="both"/>
        <w:rPr>
          <w:bCs/>
        </w:rPr>
      </w:pPr>
    </w:p>
    <w:p w:rsidR="007501BD" w:rsidRPr="006551FD" w:rsidRDefault="007501BD" w:rsidP="006551FD">
      <w:pPr>
        <w:suppressAutoHyphens/>
        <w:ind w:left="360"/>
        <w:jc w:val="both"/>
        <w:rPr>
          <w:bCs/>
        </w:rPr>
      </w:pPr>
    </w:p>
    <w:p w:rsidR="007501BD" w:rsidRPr="006551FD" w:rsidRDefault="007501BD" w:rsidP="006551FD">
      <w:pPr>
        <w:pStyle w:val="Heading1"/>
        <w:jc w:val="both"/>
        <w:rPr>
          <w:color w:val="0000FF"/>
          <w:u w:val="words"/>
        </w:rPr>
      </w:pPr>
      <w:r w:rsidRPr="006551FD">
        <w:t>3. Title</w:t>
      </w:r>
      <w:r w:rsidRPr="006551FD">
        <w:tab/>
        <w:t xml:space="preserve"> </w:t>
      </w:r>
      <w:r w:rsidR="00E14A1C" w:rsidRPr="006551FD">
        <w:tab/>
      </w:r>
      <w:r w:rsidRPr="00A9511E">
        <w:rPr>
          <w:b w:val="0"/>
        </w:rPr>
        <w:t>:</w:t>
      </w:r>
      <w:r w:rsidR="00FC137A" w:rsidRPr="006551FD">
        <w:t xml:space="preserve">  </w:t>
      </w:r>
      <w:r w:rsidR="00E14A1C" w:rsidRPr="006551FD">
        <w:t>EVOKE</w:t>
      </w:r>
      <w:r w:rsidR="00E14A1C" w:rsidRPr="006551FD">
        <w:tab/>
      </w:r>
      <w:r w:rsidRPr="006551FD">
        <w:rPr>
          <w:b w:val="0"/>
          <w:color w:val="0000FF"/>
          <w:u w:val="words"/>
        </w:rPr>
        <w:tab/>
        <w:t xml:space="preserve">                                   </w:t>
      </w:r>
    </w:p>
    <w:p w:rsidR="007501BD" w:rsidRPr="006551FD" w:rsidRDefault="00E14A1C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>Organization</w:t>
      </w:r>
      <w:r w:rsidRPr="006551FD">
        <w:rPr>
          <w:b w:val="0"/>
        </w:rPr>
        <w:tab/>
        <w:t>:</w:t>
      </w:r>
      <w:r w:rsidR="00FC137A" w:rsidRPr="006551FD">
        <w:rPr>
          <w:b w:val="0"/>
        </w:rPr>
        <w:t xml:space="preserve">  </w:t>
      </w:r>
      <w:r w:rsidR="000B096B">
        <w:rPr>
          <w:b w:val="0"/>
        </w:rPr>
        <w:t>Kuliza</w:t>
      </w:r>
      <w:r w:rsidRPr="006551FD">
        <w:rPr>
          <w:b w:val="0"/>
        </w:rPr>
        <w:tab/>
      </w:r>
    </w:p>
    <w:p w:rsidR="007501BD" w:rsidRPr="006551FD" w:rsidRDefault="007501BD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>Environ</w:t>
      </w:r>
      <w:r w:rsidR="00E14A1C" w:rsidRPr="006551FD">
        <w:rPr>
          <w:b w:val="0"/>
        </w:rPr>
        <w:t>ment</w:t>
      </w:r>
      <w:r w:rsidR="00E14A1C" w:rsidRPr="006551FD">
        <w:rPr>
          <w:b w:val="0"/>
        </w:rPr>
        <w:tab/>
        <w:t>:</w:t>
      </w:r>
      <w:r w:rsidR="00FC137A" w:rsidRPr="006551FD">
        <w:rPr>
          <w:b w:val="0"/>
        </w:rPr>
        <w:t xml:space="preserve">  </w:t>
      </w:r>
      <w:r w:rsidR="001258AA">
        <w:rPr>
          <w:b w:val="0"/>
        </w:rPr>
        <w:t>Php5, codeIgniter, Apache, M</w:t>
      </w:r>
      <w:r w:rsidR="00E14A1C" w:rsidRPr="006551FD">
        <w:rPr>
          <w:b w:val="0"/>
        </w:rPr>
        <w:t xml:space="preserve">ysql, </w:t>
      </w:r>
      <w:r w:rsidR="0074229E" w:rsidRPr="006551FD">
        <w:rPr>
          <w:b w:val="0"/>
        </w:rPr>
        <w:t>facebooksdk (</w:t>
      </w:r>
      <w:r w:rsidR="00E14A1C" w:rsidRPr="006551FD">
        <w:rPr>
          <w:b w:val="0"/>
        </w:rPr>
        <w:t>js</w:t>
      </w:r>
      <w:r w:rsidR="0074229E" w:rsidRPr="006551FD">
        <w:rPr>
          <w:b w:val="0"/>
        </w:rPr>
        <w:t>, php</w:t>
      </w:r>
      <w:r w:rsidR="00E14A1C" w:rsidRPr="006551FD">
        <w:rPr>
          <w:b w:val="0"/>
        </w:rPr>
        <w:t>)</w:t>
      </w:r>
      <w:r w:rsidR="000B096B">
        <w:rPr>
          <w:b w:val="0"/>
        </w:rPr>
        <w:t>.</w:t>
      </w:r>
    </w:p>
    <w:p w:rsidR="007501BD" w:rsidRPr="006551FD" w:rsidRDefault="007501BD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>Dura</w:t>
      </w:r>
      <w:r w:rsidR="00E14A1C" w:rsidRPr="006551FD">
        <w:rPr>
          <w:b w:val="0"/>
        </w:rPr>
        <w:t>tion</w:t>
      </w:r>
      <w:r w:rsidR="002167A1">
        <w:rPr>
          <w:b w:val="0"/>
        </w:rPr>
        <w:tab/>
      </w:r>
      <w:r w:rsidR="00E14A1C" w:rsidRPr="006551FD">
        <w:rPr>
          <w:b w:val="0"/>
        </w:rPr>
        <w:tab/>
        <w:t>:</w:t>
      </w:r>
      <w:r w:rsidR="00FC137A" w:rsidRPr="006551FD">
        <w:rPr>
          <w:b w:val="0"/>
        </w:rPr>
        <w:t xml:space="preserve">  </w:t>
      </w:r>
      <w:r w:rsidR="00E14A1C" w:rsidRPr="006551FD">
        <w:rPr>
          <w:b w:val="0"/>
        </w:rPr>
        <w:t>Nov 2012- Dec 2012</w:t>
      </w:r>
    </w:p>
    <w:p w:rsidR="007501BD" w:rsidRPr="006551FD" w:rsidRDefault="00E14A1C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 xml:space="preserve">Team Size </w:t>
      </w:r>
      <w:r w:rsidRPr="006551FD">
        <w:rPr>
          <w:b w:val="0"/>
        </w:rPr>
        <w:tab/>
        <w:t xml:space="preserve">:  </w:t>
      </w:r>
      <w:r w:rsidR="00FC137A" w:rsidRPr="006551FD">
        <w:rPr>
          <w:b w:val="0"/>
        </w:rPr>
        <w:t>3</w:t>
      </w:r>
    </w:p>
    <w:p w:rsidR="007501BD" w:rsidRPr="006551FD" w:rsidRDefault="007501BD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>Role</w:t>
      </w:r>
      <w:r w:rsidR="00D60F44" w:rsidRPr="006551FD">
        <w:rPr>
          <w:b w:val="0"/>
        </w:rPr>
        <w:t>s</w:t>
      </w:r>
      <w:r w:rsidRPr="006551FD">
        <w:rPr>
          <w:b w:val="0"/>
        </w:rPr>
        <w:tab/>
      </w:r>
      <w:r w:rsidRPr="006551FD">
        <w:rPr>
          <w:b w:val="0"/>
        </w:rPr>
        <w:tab/>
        <w:t>:</w:t>
      </w:r>
      <w:r w:rsidR="00FC137A" w:rsidRPr="006551FD">
        <w:rPr>
          <w:b w:val="0"/>
        </w:rPr>
        <w:t xml:space="preserve">  </w:t>
      </w:r>
      <w:r w:rsidR="00544A35">
        <w:rPr>
          <w:b w:val="0"/>
        </w:rPr>
        <w:t>Involved in a</w:t>
      </w:r>
      <w:r w:rsidR="006A6D48" w:rsidRPr="006551FD">
        <w:rPr>
          <w:b w:val="0"/>
        </w:rPr>
        <w:t>nalyz</w:t>
      </w:r>
      <w:r w:rsidR="00544A35">
        <w:rPr>
          <w:b w:val="0"/>
        </w:rPr>
        <w:t xml:space="preserve">ing </w:t>
      </w:r>
      <w:r w:rsidR="006A6D48" w:rsidRPr="006551FD">
        <w:rPr>
          <w:b w:val="0"/>
        </w:rPr>
        <w:t>the requirements</w:t>
      </w:r>
      <w:r w:rsidR="00544A35">
        <w:rPr>
          <w:b w:val="0"/>
        </w:rPr>
        <w:t>, database design</w:t>
      </w:r>
      <w:r w:rsidR="006A6D48" w:rsidRPr="006551FD">
        <w:rPr>
          <w:b w:val="0"/>
        </w:rPr>
        <w:t xml:space="preserve"> and development</w:t>
      </w:r>
      <w:r w:rsidR="00544A35">
        <w:rPr>
          <w:b w:val="0"/>
        </w:rPr>
        <w:t xml:space="preserve"> phases.</w:t>
      </w:r>
    </w:p>
    <w:p w:rsidR="006A6D48" w:rsidRPr="006551FD" w:rsidRDefault="006A6D48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  <w:r w:rsidRPr="006551FD">
        <w:rPr>
          <w:b w:val="0"/>
        </w:rPr>
        <w:tab/>
        <w:t xml:space="preserve">   Integrated simple auth</w:t>
      </w:r>
      <w:r w:rsidR="008E03FB" w:rsidRPr="006551FD">
        <w:rPr>
          <w:b w:val="0"/>
        </w:rPr>
        <w:t>entication</w:t>
      </w:r>
      <w:r w:rsidRPr="006551FD">
        <w:rPr>
          <w:b w:val="0"/>
        </w:rPr>
        <w:t xml:space="preserve"> module using php.</w:t>
      </w:r>
      <w:r w:rsidR="008E03FB" w:rsidRPr="006551FD">
        <w:rPr>
          <w:b w:val="0"/>
        </w:rPr>
        <w:tab/>
      </w:r>
      <w:r w:rsidR="008E03FB" w:rsidRPr="006551FD">
        <w:rPr>
          <w:b w:val="0"/>
        </w:rPr>
        <w:tab/>
        <w:t xml:space="preserve">  </w:t>
      </w:r>
      <w:r w:rsidRPr="006551FD">
        <w:rPr>
          <w:b w:val="0"/>
        </w:rPr>
        <w:tab/>
      </w:r>
      <w:r w:rsidRPr="006551FD">
        <w:rPr>
          <w:b w:val="0"/>
        </w:rPr>
        <w:tab/>
        <w:t xml:space="preserve">   </w:t>
      </w:r>
    </w:p>
    <w:p w:rsidR="006A6D48" w:rsidRPr="006551FD" w:rsidRDefault="006A6D48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  <w:r w:rsidRPr="006551FD">
        <w:rPr>
          <w:b w:val="0"/>
        </w:rPr>
        <w:tab/>
        <w:t xml:space="preserve">   </w:t>
      </w:r>
    </w:p>
    <w:p w:rsidR="005259F6" w:rsidRPr="006551FD" w:rsidRDefault="007501BD" w:rsidP="006551FD">
      <w:pPr>
        <w:jc w:val="both"/>
      </w:pPr>
      <w:r w:rsidRPr="006551FD">
        <w:rPr>
          <w:b/>
          <w:bCs/>
        </w:rPr>
        <w:t>Description:</w:t>
      </w:r>
      <w:r w:rsidR="004E67E2">
        <w:rPr>
          <w:b/>
          <w:bCs/>
        </w:rPr>
        <w:t xml:space="preserve">  </w:t>
      </w:r>
      <w:r w:rsidR="005259F6" w:rsidRPr="006551FD">
        <w:rPr>
          <w:bCs/>
        </w:rPr>
        <w:t xml:space="preserve">Evoke is </w:t>
      </w:r>
      <w:r w:rsidR="0074229E" w:rsidRPr="006551FD">
        <w:rPr>
          <w:bCs/>
        </w:rPr>
        <w:t xml:space="preserve">a </w:t>
      </w:r>
      <w:r w:rsidR="0074229E" w:rsidRPr="006551FD">
        <w:t>referral</w:t>
      </w:r>
      <w:r w:rsidR="005259F6" w:rsidRPr="006551FD">
        <w:t xml:space="preserve"> applications that drive high conversion traffic back to your site.</w:t>
      </w:r>
    </w:p>
    <w:p w:rsidR="005259F6" w:rsidRPr="006551FD" w:rsidRDefault="005259F6" w:rsidP="006551FD">
      <w:pPr>
        <w:jc w:val="both"/>
      </w:pPr>
      <w:r w:rsidRPr="006551FD">
        <w:t xml:space="preserve">This suite helps brand owners to launch voting or </w:t>
      </w:r>
      <w:r w:rsidR="007D78E6">
        <w:t>feedback campaign-mail campaign.</w:t>
      </w:r>
      <w:r w:rsidRPr="006551FD">
        <w:t xml:space="preserve"> </w:t>
      </w:r>
    </w:p>
    <w:p w:rsidR="007501BD" w:rsidRPr="006551FD" w:rsidRDefault="007501BD" w:rsidP="006551FD">
      <w:pPr>
        <w:suppressAutoHyphens/>
        <w:ind w:left="360"/>
        <w:jc w:val="both"/>
      </w:pPr>
    </w:p>
    <w:p w:rsidR="00816FFC" w:rsidRDefault="00816FFC" w:rsidP="006551FD">
      <w:pPr>
        <w:pStyle w:val="Heading3"/>
        <w:jc w:val="both"/>
        <w:rPr>
          <w:b/>
          <w:i w:val="0"/>
        </w:rPr>
      </w:pPr>
    </w:p>
    <w:p w:rsidR="007501BD" w:rsidRPr="006551FD" w:rsidRDefault="007501BD" w:rsidP="006551FD">
      <w:pPr>
        <w:pStyle w:val="Heading3"/>
        <w:jc w:val="both"/>
        <w:rPr>
          <w:b/>
          <w:i w:val="0"/>
        </w:rPr>
      </w:pPr>
      <w:r w:rsidRPr="006551FD">
        <w:rPr>
          <w:b/>
          <w:i w:val="0"/>
        </w:rPr>
        <w:t>4. Title</w:t>
      </w:r>
      <w:r w:rsidR="00B20EDB" w:rsidRPr="006551FD">
        <w:rPr>
          <w:b/>
          <w:i w:val="0"/>
        </w:rPr>
        <w:tab/>
      </w:r>
      <w:r w:rsidR="00B20EDB" w:rsidRPr="006551FD">
        <w:rPr>
          <w:b/>
          <w:i w:val="0"/>
        </w:rPr>
        <w:tab/>
      </w:r>
      <w:r w:rsidR="00B20EDB" w:rsidRPr="00A9511E">
        <w:rPr>
          <w:i w:val="0"/>
        </w:rPr>
        <w:t>:</w:t>
      </w:r>
      <w:r w:rsidR="006A6D48" w:rsidRPr="006551FD">
        <w:rPr>
          <w:b/>
          <w:i w:val="0"/>
        </w:rPr>
        <w:t xml:space="preserve">  </w:t>
      </w:r>
      <w:hyperlink r:id="rId8">
        <w:r w:rsidR="00816FFC">
          <w:rPr>
            <w:rStyle w:val="InternetLink"/>
            <w:b/>
            <w:bCs/>
            <w:i w:val="0"/>
            <w:color w:val="auto"/>
            <w:u w:val="none"/>
          </w:rPr>
          <w:t>TXTWEB</w:t>
        </w:r>
      </w:hyperlink>
    </w:p>
    <w:p w:rsidR="007501BD" w:rsidRPr="006551FD" w:rsidRDefault="007501BD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>Or</w:t>
      </w:r>
      <w:r w:rsidR="00F62793" w:rsidRPr="006551FD">
        <w:rPr>
          <w:b w:val="0"/>
        </w:rPr>
        <w:t>ganization</w:t>
      </w:r>
      <w:r w:rsidR="00F62793" w:rsidRPr="006551FD">
        <w:rPr>
          <w:b w:val="0"/>
        </w:rPr>
        <w:tab/>
        <w:t>:</w:t>
      </w:r>
      <w:r w:rsidR="006A6D48" w:rsidRPr="006551FD">
        <w:rPr>
          <w:b w:val="0"/>
        </w:rPr>
        <w:t xml:space="preserve">  intuit</w:t>
      </w:r>
      <w:r w:rsidR="00F62793" w:rsidRPr="006551FD">
        <w:rPr>
          <w:b w:val="0"/>
        </w:rPr>
        <w:tab/>
      </w:r>
    </w:p>
    <w:p w:rsidR="00B20EDB" w:rsidRPr="006551FD" w:rsidRDefault="007501BD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>Environment</w:t>
      </w:r>
      <w:r w:rsidRPr="006551FD">
        <w:rPr>
          <w:b w:val="0"/>
        </w:rPr>
        <w:tab/>
        <w:t>:</w:t>
      </w:r>
      <w:r w:rsidR="006A6D48" w:rsidRPr="006551FD">
        <w:rPr>
          <w:b w:val="0"/>
        </w:rPr>
        <w:t xml:space="preserve">  </w:t>
      </w:r>
      <w:r w:rsidR="00317EB6" w:rsidRPr="006551FD">
        <w:rPr>
          <w:b w:val="0"/>
        </w:rPr>
        <w:t>Joomla</w:t>
      </w:r>
      <w:r w:rsidR="007D78E6">
        <w:rPr>
          <w:b w:val="0"/>
        </w:rPr>
        <w:t>, php, A</w:t>
      </w:r>
      <w:r w:rsidR="00B20EDB" w:rsidRPr="006551FD">
        <w:rPr>
          <w:b w:val="0"/>
        </w:rPr>
        <w:t xml:space="preserve">pache, </w:t>
      </w:r>
      <w:r w:rsidR="007D78E6">
        <w:rPr>
          <w:b w:val="0"/>
        </w:rPr>
        <w:t>M</w:t>
      </w:r>
      <w:r w:rsidR="0074229E" w:rsidRPr="006551FD">
        <w:rPr>
          <w:b w:val="0"/>
        </w:rPr>
        <w:t>ysql,</w:t>
      </w:r>
      <w:r w:rsidR="00B20EDB" w:rsidRPr="006551FD">
        <w:rPr>
          <w:b w:val="0"/>
        </w:rPr>
        <w:t xml:space="preserve"> xdebug</w:t>
      </w:r>
      <w:r w:rsidR="007D78E6">
        <w:rPr>
          <w:b w:val="0"/>
        </w:rPr>
        <w:t xml:space="preserve">. </w:t>
      </w:r>
    </w:p>
    <w:p w:rsidR="008E03FB" w:rsidRPr="006551FD" w:rsidRDefault="007501BD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>Duration</w:t>
      </w:r>
      <w:r w:rsidR="002167A1">
        <w:rPr>
          <w:b w:val="0"/>
        </w:rPr>
        <w:tab/>
      </w:r>
      <w:r w:rsidRPr="006551FD">
        <w:rPr>
          <w:b w:val="0"/>
        </w:rPr>
        <w:tab/>
      </w:r>
      <w:r w:rsidR="00F62793" w:rsidRPr="006551FD">
        <w:rPr>
          <w:b w:val="0"/>
        </w:rPr>
        <w:t>:</w:t>
      </w:r>
      <w:r w:rsidR="006A6D48" w:rsidRPr="006551FD">
        <w:rPr>
          <w:b w:val="0"/>
        </w:rPr>
        <w:t xml:space="preserve">  </w:t>
      </w:r>
      <w:r w:rsidR="00B20EDB" w:rsidRPr="006551FD">
        <w:rPr>
          <w:b w:val="0"/>
        </w:rPr>
        <w:t xml:space="preserve">August 2011– </w:t>
      </w:r>
      <w:r w:rsidR="008E03FB" w:rsidRPr="006551FD">
        <w:rPr>
          <w:b w:val="0"/>
        </w:rPr>
        <w:t>Present</w:t>
      </w:r>
    </w:p>
    <w:p w:rsidR="007501BD" w:rsidRPr="006551FD" w:rsidRDefault="007501BD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 xml:space="preserve">Team Size </w:t>
      </w:r>
      <w:r w:rsidRPr="006551FD">
        <w:rPr>
          <w:b w:val="0"/>
        </w:rPr>
        <w:tab/>
      </w:r>
      <w:r w:rsidR="00F62793" w:rsidRPr="006551FD">
        <w:rPr>
          <w:b w:val="0"/>
        </w:rPr>
        <w:t>:</w:t>
      </w:r>
      <w:r w:rsidR="006A6D48" w:rsidRPr="006551FD">
        <w:rPr>
          <w:b w:val="0"/>
        </w:rPr>
        <w:t xml:space="preserve">  7</w:t>
      </w:r>
      <w:r w:rsidR="00F62793" w:rsidRPr="006551FD">
        <w:rPr>
          <w:b w:val="0"/>
        </w:rPr>
        <w:tab/>
      </w:r>
    </w:p>
    <w:p w:rsidR="007501BD" w:rsidRPr="006551FD" w:rsidRDefault="007501BD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>Role</w:t>
      </w:r>
      <w:r w:rsidR="00D60F44" w:rsidRPr="006551FD">
        <w:rPr>
          <w:b w:val="0"/>
        </w:rPr>
        <w:t>s</w:t>
      </w:r>
      <w:r w:rsidRPr="006551FD">
        <w:rPr>
          <w:b w:val="0"/>
        </w:rPr>
        <w:tab/>
      </w:r>
      <w:r w:rsidRPr="006551FD">
        <w:rPr>
          <w:b w:val="0"/>
        </w:rPr>
        <w:tab/>
      </w:r>
      <w:r w:rsidR="006A6D48" w:rsidRPr="006551FD">
        <w:rPr>
          <w:b w:val="0"/>
        </w:rPr>
        <w:t>:</w:t>
      </w:r>
      <w:r w:rsidR="006551FD" w:rsidRPr="006551FD">
        <w:rPr>
          <w:b w:val="0"/>
        </w:rPr>
        <w:t xml:space="preserve"> </w:t>
      </w:r>
      <w:r w:rsidR="006A6D48" w:rsidRPr="006551FD">
        <w:rPr>
          <w:b w:val="0"/>
        </w:rPr>
        <w:t>Client interaction to get requirement</w:t>
      </w:r>
      <w:r w:rsidR="008E03FB" w:rsidRPr="006551FD">
        <w:rPr>
          <w:b w:val="0"/>
        </w:rPr>
        <w:t>.</w:t>
      </w:r>
    </w:p>
    <w:p w:rsidR="006A6D48" w:rsidRPr="006551FD" w:rsidRDefault="006A6D48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  <w:r w:rsidRPr="006551FD">
        <w:rPr>
          <w:b w:val="0"/>
        </w:rPr>
        <w:tab/>
        <w:t xml:space="preserve"> </w:t>
      </w:r>
      <w:r w:rsidR="006551FD" w:rsidRPr="006551FD">
        <w:rPr>
          <w:b w:val="0"/>
        </w:rPr>
        <w:t xml:space="preserve"> </w:t>
      </w:r>
      <w:r w:rsidR="00317EB6" w:rsidRPr="006551FD">
        <w:rPr>
          <w:b w:val="0"/>
        </w:rPr>
        <w:t>Understanding and</w:t>
      </w:r>
      <w:r w:rsidR="008E03FB" w:rsidRPr="006551FD">
        <w:rPr>
          <w:b w:val="0"/>
        </w:rPr>
        <w:t xml:space="preserve"> analysis of requirement.</w:t>
      </w:r>
    </w:p>
    <w:p w:rsidR="008E03FB" w:rsidRPr="006551FD" w:rsidRDefault="008E03FB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  <w:r w:rsidRPr="006551FD">
        <w:rPr>
          <w:b w:val="0"/>
        </w:rPr>
        <w:tab/>
        <w:t xml:space="preserve"> </w:t>
      </w:r>
      <w:r w:rsidR="006551FD" w:rsidRPr="006551FD">
        <w:rPr>
          <w:b w:val="0"/>
        </w:rPr>
        <w:t xml:space="preserve"> </w:t>
      </w:r>
      <w:r w:rsidRPr="006551FD">
        <w:rPr>
          <w:b w:val="0"/>
        </w:rPr>
        <w:t xml:space="preserve">Design and development of </w:t>
      </w:r>
      <w:r w:rsidR="004307A3" w:rsidRPr="006551FD">
        <w:rPr>
          <w:b w:val="0"/>
        </w:rPr>
        <w:t>requirements</w:t>
      </w:r>
      <w:r w:rsidRPr="006551FD">
        <w:rPr>
          <w:b w:val="0"/>
        </w:rPr>
        <w:t>.</w:t>
      </w:r>
    </w:p>
    <w:p w:rsidR="002167A1" w:rsidRDefault="004307A3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  <w:r w:rsidRPr="006551FD">
        <w:rPr>
          <w:b w:val="0"/>
        </w:rPr>
        <w:tab/>
      </w:r>
      <w:r w:rsidR="006551FD" w:rsidRPr="006551FD">
        <w:rPr>
          <w:b w:val="0"/>
        </w:rPr>
        <w:t xml:space="preserve"> </w:t>
      </w:r>
      <w:r w:rsidRPr="006551FD">
        <w:rPr>
          <w:b w:val="0"/>
        </w:rPr>
        <w:t xml:space="preserve"> Monitoring and improving the overall performance of the site</w:t>
      </w:r>
      <w:r w:rsidR="002167A1">
        <w:rPr>
          <w:b w:val="0"/>
        </w:rPr>
        <w:t>.</w:t>
      </w:r>
    </w:p>
    <w:p w:rsidR="004307A3" w:rsidRPr="006551FD" w:rsidRDefault="004307A3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  <w:r w:rsidRPr="006551FD">
        <w:rPr>
          <w:b w:val="0"/>
        </w:rPr>
        <w:tab/>
      </w:r>
      <w:r w:rsidR="006551FD" w:rsidRPr="006551FD">
        <w:rPr>
          <w:b w:val="0"/>
        </w:rPr>
        <w:t xml:space="preserve"> </w:t>
      </w:r>
      <w:r w:rsidRPr="006551FD">
        <w:rPr>
          <w:b w:val="0"/>
        </w:rPr>
        <w:t xml:space="preserve"> First contact person for release management and issues.</w:t>
      </w:r>
      <w:r w:rsidRPr="006551FD">
        <w:rPr>
          <w:b w:val="0"/>
        </w:rPr>
        <w:tab/>
      </w:r>
      <w:r w:rsidRPr="006551FD">
        <w:rPr>
          <w:b w:val="0"/>
        </w:rPr>
        <w:tab/>
        <w:t xml:space="preserve"> </w:t>
      </w:r>
    </w:p>
    <w:p w:rsidR="008E03FB" w:rsidRPr="006551FD" w:rsidRDefault="008E03FB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  <w:r w:rsidRPr="006551FD">
        <w:rPr>
          <w:b w:val="0"/>
        </w:rPr>
        <w:tab/>
      </w:r>
      <w:r w:rsidR="006551FD" w:rsidRPr="006551FD">
        <w:rPr>
          <w:b w:val="0"/>
        </w:rPr>
        <w:t xml:space="preserve"> </w:t>
      </w:r>
      <w:r w:rsidRPr="006551FD">
        <w:rPr>
          <w:b w:val="0"/>
        </w:rPr>
        <w:t xml:space="preserve"> Created a custom joomla component for txtsite-txtapp flow.</w:t>
      </w:r>
    </w:p>
    <w:p w:rsidR="008E03FB" w:rsidRPr="006551FD" w:rsidRDefault="008E03FB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  <w:r w:rsidRPr="006551FD">
        <w:rPr>
          <w:b w:val="0"/>
        </w:rPr>
        <w:tab/>
        <w:t xml:space="preserve"> </w:t>
      </w:r>
      <w:r w:rsidR="006551FD" w:rsidRPr="006551FD">
        <w:rPr>
          <w:b w:val="0"/>
        </w:rPr>
        <w:t xml:space="preserve"> </w:t>
      </w:r>
      <w:r w:rsidRPr="006551FD">
        <w:rPr>
          <w:b w:val="0"/>
        </w:rPr>
        <w:t>Integrated txtsite-txtapp flow with platform Rest Api services.</w:t>
      </w:r>
    </w:p>
    <w:p w:rsidR="008E03FB" w:rsidRPr="006551FD" w:rsidRDefault="008E03FB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  <w:r w:rsidRPr="006551FD">
        <w:rPr>
          <w:b w:val="0"/>
        </w:rPr>
        <w:tab/>
      </w:r>
      <w:r w:rsidR="006551FD" w:rsidRPr="006551FD">
        <w:rPr>
          <w:b w:val="0"/>
        </w:rPr>
        <w:t xml:space="preserve"> </w:t>
      </w:r>
      <w:r w:rsidRPr="006551FD">
        <w:rPr>
          <w:b w:val="0"/>
        </w:rPr>
        <w:t xml:space="preserve"> Created </w:t>
      </w:r>
      <w:r w:rsidR="0074229E" w:rsidRPr="006551FD">
        <w:rPr>
          <w:b w:val="0"/>
        </w:rPr>
        <w:t>an</w:t>
      </w:r>
      <w:r w:rsidRPr="006551FD">
        <w:rPr>
          <w:b w:val="0"/>
        </w:rPr>
        <w:t xml:space="preserve"> abstraction layer for all </w:t>
      </w:r>
      <w:r w:rsidR="0074229E" w:rsidRPr="006551FD">
        <w:rPr>
          <w:b w:val="0"/>
        </w:rPr>
        <w:t>API</w:t>
      </w:r>
      <w:r w:rsidRPr="006551FD">
        <w:rPr>
          <w:b w:val="0"/>
        </w:rPr>
        <w:t xml:space="preserve"> services.</w:t>
      </w:r>
    </w:p>
    <w:p w:rsidR="004307A3" w:rsidRPr="006551FD" w:rsidRDefault="004307A3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  <w:r w:rsidRPr="006551FD">
        <w:rPr>
          <w:b w:val="0"/>
        </w:rPr>
        <w:tab/>
        <w:t xml:space="preserve"> </w:t>
      </w:r>
      <w:r w:rsidR="006551FD" w:rsidRPr="006551FD">
        <w:rPr>
          <w:b w:val="0"/>
        </w:rPr>
        <w:t xml:space="preserve"> </w:t>
      </w:r>
      <w:r w:rsidR="00D60F44" w:rsidRPr="006551FD">
        <w:rPr>
          <w:b w:val="0"/>
        </w:rPr>
        <w:t>Query optimization and code review.</w:t>
      </w:r>
    </w:p>
    <w:p w:rsidR="008E03FB" w:rsidRPr="006551FD" w:rsidRDefault="008E03FB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  <w:r w:rsidRPr="006551FD">
        <w:rPr>
          <w:b w:val="0"/>
        </w:rPr>
        <w:tab/>
        <w:t xml:space="preserve"> </w:t>
      </w:r>
      <w:r w:rsidR="006551FD" w:rsidRPr="006551FD">
        <w:rPr>
          <w:b w:val="0"/>
        </w:rPr>
        <w:t xml:space="preserve"> </w:t>
      </w:r>
      <w:r w:rsidRPr="006551FD">
        <w:rPr>
          <w:b w:val="0"/>
        </w:rPr>
        <w:t xml:space="preserve">Created admin dashboard </w:t>
      </w:r>
      <w:r w:rsidR="00D93405" w:rsidRPr="006551FD">
        <w:rPr>
          <w:b w:val="0"/>
        </w:rPr>
        <w:t xml:space="preserve">which provides custom query builder for </w:t>
      </w:r>
      <w:r w:rsidR="00816FFC">
        <w:rPr>
          <w:b w:val="0"/>
        </w:rPr>
        <w:t>txtWeb</w:t>
      </w:r>
      <w:r w:rsidR="00D93405" w:rsidRPr="006551FD">
        <w:rPr>
          <w:b w:val="0"/>
        </w:rPr>
        <w:t xml:space="preserve"> admin.</w:t>
      </w:r>
    </w:p>
    <w:p w:rsidR="007501BD" w:rsidRPr="006551FD" w:rsidRDefault="006A6D48" w:rsidP="006551FD">
      <w:pPr>
        <w:pStyle w:val="Heading1"/>
        <w:jc w:val="both"/>
        <w:rPr>
          <w:b w:val="0"/>
        </w:rPr>
      </w:pPr>
      <w:r w:rsidRPr="006551FD">
        <w:rPr>
          <w:b w:val="0"/>
        </w:rPr>
        <w:tab/>
      </w:r>
    </w:p>
    <w:p w:rsidR="007501BD" w:rsidRPr="006551FD" w:rsidRDefault="007501BD" w:rsidP="006551FD">
      <w:pPr>
        <w:pStyle w:val="Heading1"/>
        <w:jc w:val="both"/>
        <w:rPr>
          <w:b w:val="0"/>
        </w:rPr>
      </w:pPr>
      <w:r w:rsidRPr="006551FD">
        <w:t>Description</w:t>
      </w:r>
      <w:r w:rsidRPr="006551FD">
        <w:rPr>
          <w:b w:val="0"/>
        </w:rPr>
        <w:t>:</w:t>
      </w:r>
      <w:r w:rsidR="00E45602">
        <w:rPr>
          <w:b w:val="0"/>
        </w:rPr>
        <w:t xml:space="preserve">  </w:t>
      </w:r>
      <w:r w:rsidR="00816FFC">
        <w:rPr>
          <w:b w:val="0"/>
        </w:rPr>
        <w:t>TxtWeb</w:t>
      </w:r>
      <w:r w:rsidR="00D60F44" w:rsidRPr="006551FD">
        <w:rPr>
          <w:b w:val="0"/>
        </w:rPr>
        <w:t xml:space="preserve"> is a global community site for </w:t>
      </w:r>
      <w:r w:rsidR="00816FFC">
        <w:rPr>
          <w:b w:val="0"/>
        </w:rPr>
        <w:t>txtWeb</w:t>
      </w:r>
      <w:r w:rsidR="00D60F44" w:rsidRPr="006551FD">
        <w:rPr>
          <w:b w:val="0"/>
        </w:rPr>
        <w:t xml:space="preserve"> platform. Using </w:t>
      </w:r>
      <w:r w:rsidR="00816FFC">
        <w:rPr>
          <w:b w:val="0"/>
        </w:rPr>
        <w:t>txtWeb</w:t>
      </w:r>
      <w:r w:rsidR="00D60F44" w:rsidRPr="006551FD">
        <w:rPr>
          <w:b w:val="0"/>
        </w:rPr>
        <w:t xml:space="preserve"> a developer can create or publish an app in </w:t>
      </w:r>
      <w:r w:rsidR="00816FFC">
        <w:rPr>
          <w:b w:val="0"/>
        </w:rPr>
        <w:t>txtWeb</w:t>
      </w:r>
      <w:r w:rsidR="00D60F44" w:rsidRPr="006551FD">
        <w:rPr>
          <w:b w:val="0"/>
        </w:rPr>
        <w:t xml:space="preserve"> </w:t>
      </w:r>
      <w:r w:rsidR="0074229E" w:rsidRPr="006551FD">
        <w:rPr>
          <w:b w:val="0"/>
        </w:rPr>
        <w:t>platform, a</w:t>
      </w:r>
      <w:r w:rsidR="00D60F44" w:rsidRPr="006551FD">
        <w:rPr>
          <w:b w:val="0"/>
        </w:rPr>
        <w:t xml:space="preserve"> </w:t>
      </w:r>
      <w:r w:rsidR="00816FFC">
        <w:rPr>
          <w:b w:val="0"/>
        </w:rPr>
        <w:t>txtWeb</w:t>
      </w:r>
      <w:r w:rsidR="00D60F44" w:rsidRPr="006551FD">
        <w:rPr>
          <w:b w:val="0"/>
        </w:rPr>
        <w:t xml:space="preserve"> user can comment or review an app or search a particular app. </w:t>
      </w:r>
      <w:r w:rsidR="0074229E" w:rsidRPr="006551FD">
        <w:rPr>
          <w:b w:val="0"/>
        </w:rPr>
        <w:t>It</w:t>
      </w:r>
      <w:r w:rsidR="00D60F44" w:rsidRPr="006551FD">
        <w:rPr>
          <w:b w:val="0"/>
        </w:rPr>
        <w:t xml:space="preserve"> also provides a community user with all the community features such as blog, </w:t>
      </w:r>
      <w:r w:rsidR="009F2AAD" w:rsidRPr="006551FD">
        <w:rPr>
          <w:b w:val="0"/>
        </w:rPr>
        <w:t>forum, tutorials</w:t>
      </w:r>
      <w:r w:rsidR="00D60F44" w:rsidRPr="006551FD">
        <w:rPr>
          <w:b w:val="0"/>
        </w:rPr>
        <w:t xml:space="preserve"> etc</w:t>
      </w:r>
      <w:r w:rsidR="009F2AAD" w:rsidRPr="006551FD">
        <w:rPr>
          <w:b w:val="0"/>
        </w:rPr>
        <w:t>.</w:t>
      </w:r>
    </w:p>
    <w:p w:rsidR="007501BD" w:rsidRPr="006551FD" w:rsidRDefault="007501BD" w:rsidP="006551FD">
      <w:pPr>
        <w:pStyle w:val="Heading1"/>
        <w:jc w:val="both"/>
        <w:rPr>
          <w:b w:val="0"/>
        </w:rPr>
      </w:pPr>
    </w:p>
    <w:p w:rsidR="007501BD" w:rsidRPr="006551FD" w:rsidRDefault="007501BD" w:rsidP="008F0D06">
      <w:pPr>
        <w:pStyle w:val="Heading1"/>
        <w:jc w:val="both"/>
      </w:pPr>
      <w:r w:rsidRPr="006551FD">
        <w:rPr>
          <w:b w:val="0"/>
        </w:rPr>
        <w:t xml:space="preserve"> </w:t>
      </w:r>
    </w:p>
    <w:p w:rsidR="007501BD" w:rsidRPr="006551FD" w:rsidRDefault="00A9565F" w:rsidP="006551FD">
      <w:pPr>
        <w:pStyle w:val="Heading3"/>
        <w:jc w:val="both"/>
      </w:pPr>
      <w:r w:rsidRPr="006551FD">
        <w:rPr>
          <w:b/>
          <w:i w:val="0"/>
        </w:rPr>
        <w:t>5</w:t>
      </w:r>
      <w:r w:rsidR="007501BD" w:rsidRPr="006551FD">
        <w:rPr>
          <w:b/>
          <w:i w:val="0"/>
        </w:rPr>
        <w:t>. Title</w:t>
      </w:r>
      <w:r w:rsidR="00F670D3" w:rsidRPr="006551FD">
        <w:rPr>
          <w:b/>
          <w:i w:val="0"/>
        </w:rPr>
        <w:tab/>
      </w:r>
      <w:r w:rsidR="00F670D3" w:rsidRPr="006551FD">
        <w:rPr>
          <w:b/>
          <w:i w:val="0"/>
        </w:rPr>
        <w:tab/>
      </w:r>
      <w:r w:rsidR="007501BD" w:rsidRPr="006551FD">
        <w:rPr>
          <w:i w:val="0"/>
        </w:rPr>
        <w:t>:</w:t>
      </w:r>
      <w:r w:rsidR="00D60F44" w:rsidRPr="006551FD">
        <w:rPr>
          <w:b/>
          <w:i w:val="0"/>
        </w:rPr>
        <w:t xml:space="preserve">  </w:t>
      </w:r>
      <w:r w:rsidR="00F670D3" w:rsidRPr="006551FD">
        <w:rPr>
          <w:b/>
          <w:i w:val="0"/>
        </w:rPr>
        <w:t>OLLO</w:t>
      </w:r>
      <w:r w:rsidR="007501BD" w:rsidRPr="006551FD">
        <w:rPr>
          <w:b/>
          <w:i w:val="0"/>
        </w:rPr>
        <w:t xml:space="preserve"> </w:t>
      </w:r>
    </w:p>
    <w:p w:rsidR="007501BD" w:rsidRPr="006551FD" w:rsidRDefault="007501BD" w:rsidP="006551FD">
      <w:pPr>
        <w:jc w:val="both"/>
      </w:pPr>
      <w:r w:rsidRPr="006551FD">
        <w:t>Organiza</w:t>
      </w:r>
      <w:r w:rsidR="003D3F82" w:rsidRPr="006551FD">
        <w:t>tion</w:t>
      </w:r>
      <w:r w:rsidR="00D60F44" w:rsidRPr="006551FD">
        <w:tab/>
      </w:r>
      <w:r w:rsidR="003D3F82" w:rsidRPr="006551FD">
        <w:t>:</w:t>
      </w:r>
      <w:r w:rsidR="00D60F44" w:rsidRPr="006551FD">
        <w:t xml:space="preserve">  kuliza</w:t>
      </w:r>
      <w:r w:rsidR="003D3F82" w:rsidRPr="006551FD">
        <w:tab/>
      </w:r>
    </w:p>
    <w:p w:rsidR="003D3F82" w:rsidRPr="006551FD" w:rsidRDefault="007501BD" w:rsidP="006551FD">
      <w:pPr>
        <w:jc w:val="both"/>
      </w:pPr>
      <w:r w:rsidRPr="006551FD">
        <w:t>Environment</w:t>
      </w:r>
      <w:r w:rsidR="00D60F44" w:rsidRPr="006551FD">
        <w:tab/>
      </w:r>
      <w:r w:rsidRPr="006551FD">
        <w:t>:</w:t>
      </w:r>
      <w:r w:rsidR="00D60F44" w:rsidRPr="006551FD">
        <w:t xml:space="preserve">  </w:t>
      </w:r>
      <w:r w:rsidR="003D3F82" w:rsidRPr="006551FD">
        <w:t>Amazon SimpleDB SDK</w:t>
      </w:r>
      <w:r w:rsidR="0074229E" w:rsidRPr="006551FD">
        <w:t>, php5</w:t>
      </w:r>
      <w:r w:rsidR="007D78E6">
        <w:t>, Apache and M</w:t>
      </w:r>
      <w:r w:rsidR="003D3F82" w:rsidRPr="006551FD">
        <w:t>ysql</w:t>
      </w:r>
      <w:r w:rsidR="007D78E6">
        <w:t>.</w:t>
      </w:r>
      <w:r w:rsidR="003D3F82" w:rsidRPr="006551FD">
        <w:t xml:space="preserve"> </w:t>
      </w:r>
    </w:p>
    <w:p w:rsidR="007501BD" w:rsidRPr="006551FD" w:rsidRDefault="007501BD" w:rsidP="006551FD">
      <w:pPr>
        <w:jc w:val="both"/>
      </w:pPr>
      <w:r w:rsidRPr="006551FD">
        <w:t xml:space="preserve">Duration      </w:t>
      </w:r>
      <w:r w:rsidR="009F2AAD" w:rsidRPr="006551FD">
        <w:tab/>
      </w:r>
      <w:r w:rsidR="00AF50FE" w:rsidRPr="006551FD">
        <w:t>:</w:t>
      </w:r>
      <w:r w:rsidR="009F2AAD" w:rsidRPr="006551FD">
        <w:t xml:space="preserve">  </w:t>
      </w:r>
      <w:r w:rsidR="00DB0762" w:rsidRPr="006551FD">
        <w:t>March 2011</w:t>
      </w:r>
      <w:r w:rsidRPr="006551FD">
        <w:t>–</w:t>
      </w:r>
      <w:r w:rsidR="00DB0762" w:rsidRPr="006551FD">
        <w:t xml:space="preserve"> May 2011</w:t>
      </w:r>
    </w:p>
    <w:p w:rsidR="007501BD" w:rsidRPr="006551FD" w:rsidRDefault="007501BD" w:rsidP="006551FD">
      <w:pPr>
        <w:jc w:val="both"/>
      </w:pPr>
      <w:r w:rsidRPr="006551FD">
        <w:t xml:space="preserve">Team Size   </w:t>
      </w:r>
      <w:r w:rsidR="009F2AAD" w:rsidRPr="006551FD">
        <w:tab/>
      </w:r>
      <w:r w:rsidR="00F670D3" w:rsidRPr="006551FD">
        <w:t xml:space="preserve">:  </w:t>
      </w:r>
      <w:r w:rsidR="00D60F44" w:rsidRPr="006551FD">
        <w:t>3</w:t>
      </w:r>
      <w:r w:rsidR="00F670D3" w:rsidRPr="006551FD">
        <w:t xml:space="preserve">      </w:t>
      </w:r>
    </w:p>
    <w:p w:rsidR="007501BD" w:rsidRPr="006551FD" w:rsidRDefault="007501BD" w:rsidP="006551FD">
      <w:pPr>
        <w:jc w:val="both"/>
      </w:pPr>
      <w:r w:rsidRPr="006551FD">
        <w:t>Role</w:t>
      </w:r>
      <w:r w:rsidRPr="006551FD">
        <w:tab/>
        <w:t xml:space="preserve">      </w:t>
      </w:r>
      <w:r w:rsidR="009F2AAD" w:rsidRPr="006551FD">
        <w:tab/>
      </w:r>
      <w:r w:rsidRPr="006551FD">
        <w:t xml:space="preserve">:  </w:t>
      </w:r>
      <w:r w:rsidR="009F2AAD" w:rsidRPr="006551FD">
        <w:t>Integrati</w:t>
      </w:r>
      <w:r w:rsidR="00544A35">
        <w:t>on</w:t>
      </w:r>
      <w:r w:rsidR="009F2AAD" w:rsidRPr="006551FD">
        <w:t xml:space="preserve"> </w:t>
      </w:r>
      <w:r w:rsidR="0074229E" w:rsidRPr="006551FD">
        <w:t>with</w:t>
      </w:r>
      <w:r w:rsidR="009F2AAD" w:rsidRPr="006551FD">
        <w:t xml:space="preserve"> </w:t>
      </w:r>
      <w:r w:rsidR="0074229E" w:rsidRPr="006551FD">
        <w:t>Amazon</w:t>
      </w:r>
      <w:r w:rsidR="009F2AAD" w:rsidRPr="006551FD">
        <w:t xml:space="preserve"> SimpleDB SDK to get data to local mysql storage.</w:t>
      </w:r>
    </w:p>
    <w:p w:rsidR="009F2AAD" w:rsidRPr="006551FD" w:rsidRDefault="009F2AAD" w:rsidP="006551FD">
      <w:pPr>
        <w:jc w:val="both"/>
      </w:pPr>
      <w:r w:rsidRPr="006551FD">
        <w:tab/>
      </w:r>
      <w:r w:rsidRPr="006551FD">
        <w:tab/>
        <w:t xml:space="preserve">   Used </w:t>
      </w:r>
      <w:r w:rsidR="0074229E" w:rsidRPr="006551FD">
        <w:t>Google</w:t>
      </w:r>
      <w:r w:rsidRPr="006551FD">
        <w:t xml:space="preserve"> visualization </w:t>
      </w:r>
      <w:r w:rsidR="0074229E" w:rsidRPr="006551FD">
        <w:t>API</w:t>
      </w:r>
      <w:r w:rsidRPr="006551FD">
        <w:t xml:space="preserve"> to plot graph against local mysql data </w:t>
      </w:r>
    </w:p>
    <w:p w:rsidR="007501BD" w:rsidRPr="006551FD" w:rsidRDefault="007501BD" w:rsidP="006551FD">
      <w:pPr>
        <w:tabs>
          <w:tab w:val="left" w:pos="1260"/>
        </w:tabs>
        <w:jc w:val="both"/>
      </w:pPr>
    </w:p>
    <w:p w:rsidR="009F2AAD" w:rsidRPr="006551FD" w:rsidRDefault="007501BD" w:rsidP="006551FD">
      <w:pPr>
        <w:tabs>
          <w:tab w:val="left" w:pos="1260"/>
        </w:tabs>
        <w:jc w:val="both"/>
      </w:pPr>
      <w:r w:rsidRPr="006551FD">
        <w:rPr>
          <w:b/>
        </w:rPr>
        <w:t>Description</w:t>
      </w:r>
      <w:r w:rsidRPr="006551FD">
        <w:t xml:space="preserve">:  </w:t>
      </w:r>
      <w:r w:rsidR="009F2AAD" w:rsidRPr="006551FD">
        <w:t xml:space="preserve">Ollo is the monitoring platform for </w:t>
      </w:r>
      <w:r w:rsidR="00816FFC">
        <w:t>txtWeb</w:t>
      </w:r>
      <w:r w:rsidR="009F2AAD" w:rsidRPr="006551FD">
        <w:t xml:space="preserve"> services. This app provides a </w:t>
      </w:r>
      <w:r w:rsidR="00816FFC">
        <w:t>txtWeb</w:t>
      </w:r>
      <w:r w:rsidR="009F2AAD" w:rsidRPr="006551FD">
        <w:t xml:space="preserve"> admin   </w:t>
      </w:r>
    </w:p>
    <w:p w:rsidR="007501BD" w:rsidRPr="006551FD" w:rsidRDefault="009F2AAD" w:rsidP="006551FD">
      <w:pPr>
        <w:tabs>
          <w:tab w:val="left" w:pos="1260"/>
        </w:tabs>
        <w:jc w:val="both"/>
      </w:pPr>
      <w:r w:rsidRPr="006551FD">
        <w:t xml:space="preserve">To visualize </w:t>
      </w:r>
      <w:r w:rsidR="00C62BDE" w:rsidRPr="006551FD">
        <w:t xml:space="preserve">platform service data graphically using visualization </w:t>
      </w:r>
      <w:r w:rsidR="0074229E">
        <w:t>API</w:t>
      </w:r>
      <w:r w:rsidR="00C62BDE" w:rsidRPr="006551FD">
        <w:t>. This app also provides a notification mechanism to</w:t>
      </w:r>
      <w:r w:rsidRPr="006551FD">
        <w:t xml:space="preserve"> </w:t>
      </w:r>
      <w:r w:rsidR="00C62BDE" w:rsidRPr="006551FD">
        <w:t>admin on failure of particular service</w:t>
      </w:r>
    </w:p>
    <w:p w:rsidR="00A9565F" w:rsidRDefault="00A9565F" w:rsidP="006551FD">
      <w:pPr>
        <w:tabs>
          <w:tab w:val="left" w:pos="1260"/>
        </w:tabs>
        <w:jc w:val="both"/>
      </w:pPr>
    </w:p>
    <w:p w:rsidR="00816FFC" w:rsidRPr="006551FD" w:rsidRDefault="00816FFC" w:rsidP="006551FD">
      <w:pPr>
        <w:tabs>
          <w:tab w:val="left" w:pos="1260"/>
        </w:tabs>
        <w:jc w:val="both"/>
      </w:pPr>
    </w:p>
    <w:p w:rsidR="00A9565F" w:rsidRPr="006551FD" w:rsidRDefault="00A9565F" w:rsidP="006551FD">
      <w:pPr>
        <w:pStyle w:val="Heading3"/>
        <w:jc w:val="both"/>
        <w:rPr>
          <w:b/>
          <w:i w:val="0"/>
        </w:rPr>
      </w:pPr>
      <w:r w:rsidRPr="006551FD">
        <w:rPr>
          <w:b/>
          <w:i w:val="0"/>
        </w:rPr>
        <w:t>6. Title</w:t>
      </w:r>
      <w:r w:rsidR="002167A1">
        <w:rPr>
          <w:b/>
          <w:i w:val="0"/>
        </w:rPr>
        <w:tab/>
        <w:t xml:space="preserve">           </w:t>
      </w:r>
      <w:r w:rsidR="003A79ED">
        <w:rPr>
          <w:b/>
          <w:i w:val="0"/>
        </w:rPr>
        <w:t xml:space="preserve"> </w:t>
      </w:r>
      <w:r w:rsidR="00123428">
        <w:rPr>
          <w:b/>
          <w:i w:val="0"/>
        </w:rPr>
        <w:tab/>
      </w:r>
      <w:r w:rsidRPr="003A79ED">
        <w:rPr>
          <w:i w:val="0"/>
        </w:rPr>
        <w:t>:</w:t>
      </w:r>
      <w:r w:rsidRPr="006551FD">
        <w:rPr>
          <w:b/>
          <w:i w:val="0"/>
        </w:rPr>
        <w:t xml:space="preserve">  style cafe</w:t>
      </w:r>
    </w:p>
    <w:p w:rsidR="00A9565F" w:rsidRPr="006551FD" w:rsidRDefault="00A9565F" w:rsidP="006551FD">
      <w:pPr>
        <w:tabs>
          <w:tab w:val="left" w:pos="1260"/>
        </w:tabs>
        <w:jc w:val="both"/>
      </w:pPr>
      <w:r w:rsidRPr="006551FD">
        <w:t>Organization</w:t>
      </w:r>
      <w:r w:rsidRPr="006551FD">
        <w:tab/>
      </w:r>
      <w:r w:rsidR="006551FD" w:rsidRPr="006551FD">
        <w:t xml:space="preserve">  </w:t>
      </w:r>
      <w:r w:rsidR="00123428">
        <w:tab/>
      </w:r>
      <w:r w:rsidRPr="006551FD">
        <w:t>:  style cafe</w:t>
      </w:r>
      <w:r w:rsidRPr="006551FD">
        <w:tab/>
      </w:r>
    </w:p>
    <w:p w:rsidR="00A9565F" w:rsidRPr="006551FD" w:rsidRDefault="00A9565F" w:rsidP="006551FD">
      <w:pPr>
        <w:tabs>
          <w:tab w:val="left" w:pos="1260"/>
        </w:tabs>
        <w:jc w:val="both"/>
      </w:pPr>
      <w:r w:rsidRPr="006551FD">
        <w:t>Environment</w:t>
      </w:r>
      <w:r w:rsidR="006551FD" w:rsidRPr="006551FD">
        <w:t xml:space="preserve">   </w:t>
      </w:r>
      <w:r w:rsidRPr="006551FD">
        <w:tab/>
      </w:r>
      <w:r w:rsidR="002167A1">
        <w:t xml:space="preserve"> </w:t>
      </w:r>
      <w:r w:rsidR="00123428">
        <w:tab/>
      </w:r>
      <w:r w:rsidR="007D78E6">
        <w:t>:  Magento, php, Apache and M</w:t>
      </w:r>
      <w:r w:rsidRPr="006551FD">
        <w:t>ysql</w:t>
      </w:r>
      <w:r w:rsidR="007D78E6">
        <w:t>.</w:t>
      </w:r>
    </w:p>
    <w:p w:rsidR="00A9565F" w:rsidRPr="006551FD" w:rsidRDefault="00A9565F" w:rsidP="006551FD">
      <w:pPr>
        <w:tabs>
          <w:tab w:val="left" w:pos="1260"/>
        </w:tabs>
        <w:jc w:val="both"/>
      </w:pPr>
      <w:r w:rsidRPr="006551FD">
        <w:t>Duration</w:t>
      </w:r>
      <w:r w:rsidR="002167A1">
        <w:tab/>
        <w:t xml:space="preserve">  </w:t>
      </w:r>
      <w:r w:rsidR="00123428">
        <w:tab/>
      </w:r>
      <w:r w:rsidRPr="006551FD">
        <w:t>:  April 2011- June 2011</w:t>
      </w:r>
    </w:p>
    <w:p w:rsidR="00A9565F" w:rsidRPr="006551FD" w:rsidRDefault="00A9565F" w:rsidP="006551FD">
      <w:pPr>
        <w:tabs>
          <w:tab w:val="left" w:pos="1260"/>
        </w:tabs>
        <w:jc w:val="both"/>
      </w:pPr>
      <w:r w:rsidRPr="006551FD">
        <w:t xml:space="preserve">Team Size </w:t>
      </w:r>
      <w:r w:rsidRPr="006551FD">
        <w:tab/>
      </w:r>
      <w:r w:rsidR="006551FD" w:rsidRPr="006551FD">
        <w:t xml:space="preserve">  </w:t>
      </w:r>
      <w:r w:rsidR="00123428">
        <w:tab/>
      </w:r>
      <w:r w:rsidRPr="006551FD">
        <w:t>:  3</w:t>
      </w:r>
      <w:r w:rsidRPr="006551FD">
        <w:tab/>
      </w:r>
    </w:p>
    <w:p w:rsidR="001C7FE3" w:rsidRPr="006551FD" w:rsidRDefault="00A9565F" w:rsidP="006551FD">
      <w:pPr>
        <w:tabs>
          <w:tab w:val="left" w:pos="1260"/>
        </w:tabs>
        <w:jc w:val="both"/>
      </w:pPr>
      <w:r w:rsidRPr="006551FD">
        <w:t>Roles</w:t>
      </w:r>
      <w:r w:rsidR="002167A1">
        <w:tab/>
        <w:t xml:space="preserve">   </w:t>
      </w:r>
      <w:r w:rsidR="00123428">
        <w:tab/>
      </w:r>
      <w:r w:rsidRPr="006551FD">
        <w:t xml:space="preserve">:  </w:t>
      </w:r>
      <w:r w:rsidR="001C7FE3" w:rsidRPr="006551FD">
        <w:t>End to end integration with magneto e-commerce framework.</w:t>
      </w:r>
    </w:p>
    <w:p w:rsidR="001C7FE3" w:rsidRPr="006551FD" w:rsidRDefault="001C7FE3" w:rsidP="006551FD">
      <w:pPr>
        <w:tabs>
          <w:tab w:val="left" w:pos="1260"/>
        </w:tabs>
        <w:jc w:val="both"/>
      </w:pPr>
      <w:r w:rsidRPr="006551FD">
        <w:tab/>
      </w:r>
      <w:r w:rsidRPr="006551FD">
        <w:tab/>
        <w:t xml:space="preserve">   Customization of catalogue module according to requirement.</w:t>
      </w:r>
    </w:p>
    <w:p w:rsidR="001C7FE3" w:rsidRPr="006551FD" w:rsidRDefault="001C7FE3" w:rsidP="006551FD">
      <w:pPr>
        <w:tabs>
          <w:tab w:val="left" w:pos="1260"/>
        </w:tabs>
        <w:jc w:val="both"/>
      </w:pPr>
      <w:r w:rsidRPr="006551FD">
        <w:tab/>
      </w:r>
      <w:r w:rsidRPr="006551FD">
        <w:tab/>
        <w:t xml:space="preserve">   Integration with HDFC payment gateway.</w:t>
      </w:r>
    </w:p>
    <w:p w:rsidR="001C7FE3" w:rsidRPr="006551FD" w:rsidRDefault="001C7FE3" w:rsidP="006551FD">
      <w:pPr>
        <w:tabs>
          <w:tab w:val="left" w:pos="1260"/>
        </w:tabs>
        <w:jc w:val="both"/>
      </w:pPr>
    </w:p>
    <w:p w:rsidR="001C7FE3" w:rsidRPr="006551FD" w:rsidRDefault="001C7FE3" w:rsidP="006551FD">
      <w:pPr>
        <w:tabs>
          <w:tab w:val="left" w:pos="1260"/>
        </w:tabs>
        <w:jc w:val="both"/>
      </w:pPr>
      <w:r w:rsidRPr="006551FD">
        <w:rPr>
          <w:b/>
        </w:rPr>
        <w:t>Description</w:t>
      </w:r>
      <w:r w:rsidRPr="006551FD">
        <w:t>:</w:t>
      </w:r>
      <w:r w:rsidR="00957CC8">
        <w:t xml:space="preserve">  </w:t>
      </w:r>
      <w:r w:rsidRPr="006551FD">
        <w:t xml:space="preserve"> Style-café is </w:t>
      </w:r>
      <w:r w:rsidR="007564EB" w:rsidRPr="006551FD">
        <w:t>an</w:t>
      </w:r>
      <w:r w:rsidRPr="006551FD">
        <w:t xml:space="preserve"> E-commerce platform where a user can buy various beauty </w:t>
      </w:r>
      <w:r w:rsidR="007564EB" w:rsidRPr="006551FD">
        <w:t>products</w:t>
      </w:r>
      <w:r w:rsidRPr="006551FD">
        <w:t xml:space="preserve"> through online.</w:t>
      </w:r>
    </w:p>
    <w:p w:rsidR="001C7FE3" w:rsidRDefault="001C7FE3" w:rsidP="006551FD">
      <w:pPr>
        <w:tabs>
          <w:tab w:val="left" w:pos="1260"/>
        </w:tabs>
        <w:jc w:val="both"/>
      </w:pPr>
    </w:p>
    <w:p w:rsidR="00816FFC" w:rsidRPr="006551FD" w:rsidRDefault="00816FFC" w:rsidP="006551FD">
      <w:pPr>
        <w:tabs>
          <w:tab w:val="left" w:pos="1260"/>
        </w:tabs>
        <w:jc w:val="both"/>
      </w:pPr>
    </w:p>
    <w:p w:rsidR="001C7FE3" w:rsidRPr="006551FD" w:rsidRDefault="001C7FE3" w:rsidP="006551FD">
      <w:pPr>
        <w:pStyle w:val="Heading3"/>
        <w:jc w:val="both"/>
        <w:rPr>
          <w:b/>
          <w:i w:val="0"/>
        </w:rPr>
      </w:pPr>
      <w:r w:rsidRPr="006551FD">
        <w:rPr>
          <w:b/>
          <w:i w:val="0"/>
        </w:rPr>
        <w:t>7. Title</w:t>
      </w:r>
      <w:r w:rsidR="00445490">
        <w:rPr>
          <w:b/>
          <w:i w:val="0"/>
        </w:rPr>
        <w:tab/>
      </w:r>
      <w:r w:rsidR="00445490">
        <w:rPr>
          <w:b/>
          <w:i w:val="0"/>
        </w:rPr>
        <w:tab/>
      </w:r>
      <w:r w:rsidRPr="00445490">
        <w:rPr>
          <w:i w:val="0"/>
        </w:rPr>
        <w:t>:</w:t>
      </w:r>
      <w:r w:rsidRPr="006551FD">
        <w:rPr>
          <w:b/>
          <w:i w:val="0"/>
        </w:rPr>
        <w:t xml:space="preserve">  Giza Admin</w:t>
      </w:r>
    </w:p>
    <w:p w:rsidR="001C7FE3" w:rsidRPr="006551FD" w:rsidRDefault="001C7FE3" w:rsidP="006551FD">
      <w:pPr>
        <w:tabs>
          <w:tab w:val="left" w:pos="1260"/>
        </w:tabs>
        <w:jc w:val="both"/>
      </w:pPr>
      <w:r w:rsidRPr="006551FD">
        <w:t>Organization</w:t>
      </w:r>
      <w:r w:rsidRPr="006551FD">
        <w:tab/>
      </w:r>
      <w:r w:rsidR="006551FD" w:rsidRPr="006551FD">
        <w:t xml:space="preserve">   </w:t>
      </w:r>
      <w:r w:rsidR="00445490">
        <w:tab/>
      </w:r>
      <w:r w:rsidRPr="006551FD">
        <w:t>:  Giza Network P</w:t>
      </w:r>
      <w:r w:rsidR="006551FD" w:rsidRPr="006551FD">
        <w:t>rivate</w:t>
      </w:r>
      <w:r w:rsidRPr="006551FD">
        <w:t xml:space="preserve"> L</w:t>
      </w:r>
      <w:r w:rsidR="006551FD" w:rsidRPr="006551FD">
        <w:t>imited</w:t>
      </w:r>
      <w:r w:rsidRPr="006551FD">
        <w:t xml:space="preserve"> </w:t>
      </w:r>
      <w:r w:rsidRPr="006551FD">
        <w:tab/>
      </w:r>
    </w:p>
    <w:p w:rsidR="001C7FE3" w:rsidRPr="006551FD" w:rsidRDefault="001C7FE3" w:rsidP="006551FD">
      <w:pPr>
        <w:tabs>
          <w:tab w:val="left" w:pos="1260"/>
        </w:tabs>
        <w:jc w:val="both"/>
      </w:pPr>
      <w:r w:rsidRPr="006551FD">
        <w:t>Environment</w:t>
      </w:r>
      <w:r w:rsidRPr="006551FD">
        <w:tab/>
      </w:r>
      <w:r w:rsidR="006551FD" w:rsidRPr="006551FD">
        <w:t xml:space="preserve">   </w:t>
      </w:r>
      <w:r w:rsidR="00445490">
        <w:tab/>
      </w:r>
      <w:r w:rsidRPr="006551FD">
        <w:t>:  ASP.NET MVC3,</w:t>
      </w:r>
      <w:r w:rsidR="006551FD" w:rsidRPr="006551FD">
        <w:t xml:space="preserve"> </w:t>
      </w:r>
      <w:r w:rsidRPr="006551FD">
        <w:t>C#,</w:t>
      </w:r>
      <w:r w:rsidR="006551FD" w:rsidRPr="006551FD">
        <w:t xml:space="preserve"> </w:t>
      </w:r>
      <w:r w:rsidRPr="006551FD">
        <w:t>J</w:t>
      </w:r>
      <w:r w:rsidR="006551FD" w:rsidRPr="006551FD">
        <w:t>Q</w:t>
      </w:r>
      <w:r w:rsidRPr="006551FD">
        <w:t>uery,</w:t>
      </w:r>
      <w:r w:rsidR="006551FD" w:rsidRPr="006551FD">
        <w:t xml:space="preserve"> </w:t>
      </w:r>
      <w:r w:rsidR="007D78E6">
        <w:t>MSSQL Server and</w:t>
      </w:r>
      <w:r w:rsidR="006551FD" w:rsidRPr="006551FD">
        <w:t xml:space="preserve"> </w:t>
      </w:r>
      <w:r w:rsidRPr="006551FD">
        <w:t>IIS</w:t>
      </w:r>
      <w:r w:rsidR="007D78E6">
        <w:t>.</w:t>
      </w:r>
    </w:p>
    <w:p w:rsidR="001C7FE3" w:rsidRPr="006551FD" w:rsidRDefault="001C7FE3" w:rsidP="006551FD">
      <w:pPr>
        <w:tabs>
          <w:tab w:val="left" w:pos="1260"/>
        </w:tabs>
        <w:jc w:val="both"/>
      </w:pPr>
      <w:r w:rsidRPr="006551FD">
        <w:t>Duration</w:t>
      </w:r>
      <w:r w:rsidRPr="006551FD">
        <w:tab/>
      </w:r>
      <w:r w:rsidRPr="006551FD">
        <w:tab/>
        <w:t xml:space="preserve">:  </w:t>
      </w:r>
      <w:r w:rsidR="006551FD" w:rsidRPr="006551FD">
        <w:t>J</w:t>
      </w:r>
      <w:r w:rsidRPr="006551FD">
        <w:t>u</w:t>
      </w:r>
      <w:r w:rsidR="006551FD" w:rsidRPr="006551FD">
        <w:t>ly</w:t>
      </w:r>
      <w:r w:rsidRPr="006551FD">
        <w:t xml:space="preserve"> 2010- Feb 2011</w:t>
      </w:r>
    </w:p>
    <w:p w:rsidR="001C7FE3" w:rsidRPr="006551FD" w:rsidRDefault="001C7FE3" w:rsidP="006551FD">
      <w:pPr>
        <w:tabs>
          <w:tab w:val="left" w:pos="1260"/>
        </w:tabs>
        <w:jc w:val="both"/>
      </w:pPr>
      <w:r w:rsidRPr="006551FD">
        <w:t xml:space="preserve">Team Size </w:t>
      </w:r>
      <w:r w:rsidRPr="006551FD">
        <w:tab/>
      </w:r>
      <w:r w:rsidR="006551FD" w:rsidRPr="006551FD">
        <w:t xml:space="preserve">   </w:t>
      </w:r>
      <w:r w:rsidR="00445490">
        <w:tab/>
      </w:r>
      <w:r w:rsidRPr="006551FD">
        <w:t>:  3</w:t>
      </w:r>
      <w:r w:rsidRPr="006551FD">
        <w:tab/>
      </w:r>
    </w:p>
    <w:p w:rsidR="001C7FE3" w:rsidRPr="006551FD" w:rsidRDefault="001C7FE3" w:rsidP="006551FD">
      <w:pPr>
        <w:tabs>
          <w:tab w:val="left" w:pos="1260"/>
        </w:tabs>
        <w:jc w:val="both"/>
      </w:pPr>
      <w:r w:rsidRPr="006551FD">
        <w:t>Roles</w:t>
      </w:r>
      <w:r w:rsidRPr="006551FD">
        <w:tab/>
      </w:r>
      <w:r w:rsidRPr="006551FD">
        <w:tab/>
        <w:t xml:space="preserve">:  </w:t>
      </w:r>
      <w:r w:rsidR="008154C8" w:rsidRPr="006551FD">
        <w:t>End to end development of the entire module under guidance of mentor.</w:t>
      </w:r>
    </w:p>
    <w:p w:rsidR="006551FD" w:rsidRPr="006551FD" w:rsidRDefault="006551FD" w:rsidP="006551FD">
      <w:pPr>
        <w:tabs>
          <w:tab w:val="left" w:pos="1260"/>
        </w:tabs>
        <w:jc w:val="both"/>
      </w:pPr>
    </w:p>
    <w:p w:rsidR="001C7FE3" w:rsidRPr="006551FD" w:rsidRDefault="001C7FE3" w:rsidP="006551FD">
      <w:pPr>
        <w:tabs>
          <w:tab w:val="left" w:pos="1260"/>
        </w:tabs>
        <w:jc w:val="both"/>
      </w:pPr>
      <w:r w:rsidRPr="006551FD">
        <w:rPr>
          <w:b/>
        </w:rPr>
        <w:t>Description</w:t>
      </w:r>
      <w:r w:rsidR="00A96BD1">
        <w:t xml:space="preserve">:  </w:t>
      </w:r>
      <w:r w:rsidR="008154C8" w:rsidRPr="006551FD">
        <w:t xml:space="preserve">Provides admin </w:t>
      </w:r>
      <w:r w:rsidR="0074229E" w:rsidRPr="006551FD">
        <w:t>an</w:t>
      </w:r>
      <w:r w:rsidR="008154C8" w:rsidRPr="006551FD">
        <w:t xml:space="preserve"> easy UI to monitor site wide activity.</w:t>
      </w:r>
    </w:p>
    <w:p w:rsidR="00816FFC" w:rsidRDefault="00816FFC" w:rsidP="00816FFC">
      <w:pPr>
        <w:tabs>
          <w:tab w:val="left" w:pos="900"/>
          <w:tab w:val="left" w:pos="1260"/>
          <w:tab w:val="left" w:pos="6225"/>
        </w:tabs>
        <w:ind w:right="144"/>
        <w:jc w:val="both"/>
        <w:rPr>
          <w:rFonts w:ascii="Verdana" w:hAnsi="Verdana"/>
          <w:sz w:val="16"/>
          <w:szCs w:val="16"/>
        </w:rPr>
      </w:pPr>
    </w:p>
    <w:p w:rsidR="007501BD" w:rsidRPr="001B1A04" w:rsidRDefault="007501BD" w:rsidP="00816FFC">
      <w:pPr>
        <w:tabs>
          <w:tab w:val="left" w:pos="900"/>
          <w:tab w:val="left" w:pos="1260"/>
          <w:tab w:val="left" w:pos="6225"/>
        </w:tabs>
        <w:ind w:right="144"/>
        <w:jc w:val="both"/>
        <w:rPr>
          <w:rFonts w:ascii="Verdana" w:hAnsi="Verdana"/>
          <w:sz w:val="16"/>
          <w:szCs w:val="16"/>
        </w:rPr>
      </w:pPr>
      <w:r w:rsidRPr="001B1A04">
        <w:rPr>
          <w:rFonts w:ascii="Verdana" w:hAnsi="Verdana"/>
          <w:sz w:val="16"/>
          <w:szCs w:val="16"/>
        </w:rPr>
        <w:t xml:space="preserve"> 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7501BD" w:rsidRPr="00436630" w:rsidRDefault="007501BD" w:rsidP="006551FD">
      <w:pPr>
        <w:tabs>
          <w:tab w:val="left" w:pos="900"/>
          <w:tab w:val="left" w:pos="1260"/>
        </w:tabs>
        <w:ind w:right="144"/>
        <w:jc w:val="both"/>
        <w:rPr>
          <w:rFonts w:ascii="Verdana" w:hAnsi="Verdana"/>
          <w:sz w:val="18"/>
          <w:szCs w:val="18"/>
        </w:rPr>
      </w:pPr>
    </w:p>
    <w:p w:rsidR="007501BD" w:rsidRPr="001012F9" w:rsidRDefault="007501BD" w:rsidP="006551FD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1012F9">
        <w:rPr>
          <w:rFonts w:ascii="Verdana" w:hAnsi="Verdana"/>
          <w:b/>
          <w:sz w:val="18"/>
          <w:szCs w:val="18"/>
          <w:u w:val="single"/>
        </w:rPr>
        <w:t xml:space="preserve">Personal Information: </w:t>
      </w:r>
    </w:p>
    <w:p w:rsidR="007501BD" w:rsidRPr="001012F9" w:rsidRDefault="007501BD" w:rsidP="006551FD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7501BD" w:rsidRPr="000F0617" w:rsidRDefault="007501BD" w:rsidP="006551FD">
      <w:pPr>
        <w:jc w:val="both"/>
      </w:pPr>
      <w:r w:rsidRPr="000F0617">
        <w:t xml:space="preserve">Name </w:t>
      </w:r>
      <w:r w:rsidRPr="000F0617">
        <w:tab/>
      </w:r>
      <w:r w:rsidRPr="000F0617">
        <w:tab/>
      </w:r>
      <w:r w:rsidRPr="000F0617">
        <w:tab/>
        <w:t xml:space="preserve">           </w:t>
      </w:r>
      <w:r w:rsidR="000F0617">
        <w:t xml:space="preserve"> </w:t>
      </w:r>
      <w:r w:rsidR="00E13196">
        <w:tab/>
      </w:r>
      <w:r w:rsidRPr="000F0617">
        <w:t xml:space="preserve">:  </w:t>
      </w:r>
      <w:r w:rsidR="002D7FA7" w:rsidRPr="000F0617">
        <w:t>Manjunath CH</w:t>
      </w:r>
    </w:p>
    <w:p w:rsidR="007501BD" w:rsidRPr="000F0617" w:rsidRDefault="00E13196" w:rsidP="006551FD">
      <w:pPr>
        <w:jc w:val="both"/>
      </w:pPr>
      <w:r>
        <w:t xml:space="preserve">Father Name </w:t>
      </w:r>
      <w:r>
        <w:tab/>
      </w:r>
      <w:r>
        <w:tab/>
      </w:r>
      <w:r>
        <w:tab/>
      </w:r>
      <w:r w:rsidR="007501BD" w:rsidRPr="000F0617">
        <w:t xml:space="preserve">:  </w:t>
      </w:r>
      <w:r w:rsidR="002D7FA7" w:rsidRPr="000F0617">
        <w:t>Hanna rao Ch</w:t>
      </w:r>
      <w:r w:rsidR="007501BD" w:rsidRPr="000F0617">
        <w:tab/>
      </w:r>
    </w:p>
    <w:p w:rsidR="007501BD" w:rsidRPr="000F0617" w:rsidRDefault="00E13196" w:rsidP="006551FD">
      <w:pPr>
        <w:jc w:val="both"/>
      </w:pPr>
      <w:r>
        <w:t xml:space="preserve">Date of Birth    </w:t>
      </w:r>
      <w:r>
        <w:tab/>
      </w:r>
      <w:r>
        <w:tab/>
      </w:r>
      <w:r>
        <w:tab/>
      </w:r>
      <w:r w:rsidR="007501BD" w:rsidRPr="000F0617">
        <w:t xml:space="preserve">:  </w:t>
      </w:r>
      <w:r w:rsidR="002D7FA7" w:rsidRPr="000F0617">
        <w:t>01</w:t>
      </w:r>
      <w:r w:rsidR="007501BD" w:rsidRPr="000F0617">
        <w:t>-</w:t>
      </w:r>
      <w:r w:rsidR="002D7FA7" w:rsidRPr="000F0617">
        <w:t>05-19</w:t>
      </w:r>
      <w:r w:rsidR="000F0617" w:rsidRPr="000F0617">
        <w:t>87</w:t>
      </w:r>
    </w:p>
    <w:p w:rsidR="000F0617" w:rsidRPr="000F0617" w:rsidRDefault="00E13196" w:rsidP="006551FD">
      <w:pPr>
        <w:jc w:val="both"/>
      </w:pPr>
      <w:r>
        <w:t>Languages known</w:t>
      </w:r>
      <w:r>
        <w:tab/>
      </w:r>
      <w:r>
        <w:tab/>
      </w:r>
      <w:r w:rsidR="007501BD" w:rsidRPr="000F0617">
        <w:t>:  English, Hindi, Kannada and Telugu.</w:t>
      </w:r>
    </w:p>
    <w:p w:rsidR="000F0617" w:rsidRPr="000F0617" w:rsidRDefault="00E13196" w:rsidP="006551F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val="pt-BR"/>
        </w:rPr>
      </w:pPr>
      <w:r>
        <w:t>Permanent Address</w:t>
      </w:r>
      <w:r>
        <w:tab/>
      </w:r>
      <w:r>
        <w:tab/>
      </w:r>
      <w:r w:rsidR="007501BD" w:rsidRPr="000F0617">
        <w:t xml:space="preserve">:  </w:t>
      </w:r>
      <w:r w:rsidR="00083B9E">
        <w:rPr>
          <w:bCs/>
          <w:lang w:val="pt-BR"/>
        </w:rPr>
        <w:t xml:space="preserve"># </w:t>
      </w:r>
      <w:r w:rsidR="000F0617" w:rsidRPr="000F0617">
        <w:rPr>
          <w:bCs/>
          <w:lang w:val="pt-BR"/>
        </w:rPr>
        <w:t>C004 Aishwaraya Amaze</w:t>
      </w:r>
    </w:p>
    <w:p w:rsidR="000F0617" w:rsidRPr="000F0617" w:rsidRDefault="000F0617" w:rsidP="006551FD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pt-BR"/>
        </w:rPr>
      </w:pPr>
      <w:r w:rsidRPr="000F0617">
        <w:rPr>
          <w:bCs/>
          <w:lang w:val="pt-BR"/>
        </w:rPr>
        <w:tab/>
      </w:r>
      <w:r w:rsidRPr="000F0617">
        <w:rPr>
          <w:bCs/>
          <w:lang w:val="pt-BR"/>
        </w:rPr>
        <w:tab/>
      </w:r>
      <w:r w:rsidRPr="000F0617">
        <w:rPr>
          <w:bCs/>
          <w:lang w:val="pt-BR"/>
        </w:rPr>
        <w:tab/>
      </w:r>
      <w:r w:rsidRPr="000F0617">
        <w:rPr>
          <w:bCs/>
          <w:lang w:val="pt-BR"/>
        </w:rPr>
        <w:tab/>
        <w:t xml:space="preserve">     </w:t>
      </w:r>
      <w:r w:rsidRPr="000F0617">
        <w:rPr>
          <w:lang w:val="pt-BR"/>
        </w:rPr>
        <w:t>Kodichikanahalli Main Road</w:t>
      </w:r>
    </w:p>
    <w:p w:rsidR="000F0617" w:rsidRPr="000F0617" w:rsidRDefault="000F0617" w:rsidP="006551FD">
      <w:pPr>
        <w:spacing w:line="276" w:lineRule="auto"/>
        <w:ind w:left="2160" w:firstLine="720"/>
        <w:jc w:val="both"/>
        <w:rPr>
          <w:lang w:val="pt-BR"/>
        </w:rPr>
      </w:pPr>
      <w:r w:rsidRPr="000F0617">
        <w:rPr>
          <w:lang w:val="pt-BR"/>
        </w:rPr>
        <w:t xml:space="preserve">     Near Golden Park Apts</w:t>
      </w:r>
    </w:p>
    <w:p w:rsidR="000F0617" w:rsidRPr="000F0617" w:rsidRDefault="000F0617" w:rsidP="006551FD">
      <w:pPr>
        <w:spacing w:line="276" w:lineRule="auto"/>
        <w:ind w:left="2160" w:firstLine="720"/>
        <w:jc w:val="both"/>
      </w:pPr>
      <w:r w:rsidRPr="000F0617">
        <w:t xml:space="preserve">     Bomanahalli </w:t>
      </w:r>
    </w:p>
    <w:p w:rsidR="000F0617" w:rsidRPr="000F0617" w:rsidRDefault="000F0617" w:rsidP="006551FD">
      <w:pPr>
        <w:widowControl w:val="0"/>
        <w:autoSpaceDE w:val="0"/>
        <w:autoSpaceDN w:val="0"/>
        <w:adjustRightInd w:val="0"/>
        <w:spacing w:line="276" w:lineRule="auto"/>
        <w:ind w:left="2160" w:firstLine="720"/>
        <w:jc w:val="both"/>
        <w:rPr>
          <w:bCs/>
          <w:lang w:val="pt-BR"/>
        </w:rPr>
      </w:pPr>
      <w:r w:rsidRPr="000F0617">
        <w:t xml:space="preserve">     Banglore-560065</w:t>
      </w:r>
    </w:p>
    <w:p w:rsidR="000F0617" w:rsidRPr="000F0617" w:rsidRDefault="000F0617" w:rsidP="006551F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lang w:val="pt-BR"/>
        </w:rPr>
      </w:pPr>
    </w:p>
    <w:p w:rsidR="000F0617" w:rsidRDefault="000F0617" w:rsidP="006551FD">
      <w:pPr>
        <w:spacing w:line="276" w:lineRule="auto"/>
        <w:jc w:val="both"/>
      </w:pPr>
    </w:p>
    <w:p w:rsidR="007501BD" w:rsidRPr="001B1A04" w:rsidRDefault="007501BD" w:rsidP="006551FD">
      <w:pPr>
        <w:jc w:val="both"/>
        <w:rPr>
          <w:rFonts w:ascii="Verdana" w:hAnsi="Verdana"/>
          <w:sz w:val="16"/>
          <w:szCs w:val="16"/>
        </w:rPr>
      </w:pPr>
    </w:p>
    <w:p w:rsidR="007501BD" w:rsidRPr="001B1A04" w:rsidRDefault="007501BD" w:rsidP="006551FD">
      <w:pPr>
        <w:jc w:val="both"/>
        <w:rPr>
          <w:rFonts w:ascii="Verdana" w:hAnsi="Verdana"/>
          <w:sz w:val="16"/>
          <w:szCs w:val="16"/>
        </w:rPr>
      </w:pPr>
      <w:r w:rsidRPr="001B1A04">
        <w:rPr>
          <w:rFonts w:ascii="Verdana" w:hAnsi="Verdana"/>
          <w:sz w:val="16"/>
          <w:szCs w:val="16"/>
        </w:rPr>
        <w:tab/>
      </w:r>
      <w:r w:rsidRPr="001B1A04">
        <w:rPr>
          <w:rFonts w:ascii="Verdana" w:hAnsi="Verdana"/>
          <w:sz w:val="16"/>
          <w:szCs w:val="16"/>
        </w:rPr>
        <w:tab/>
      </w:r>
      <w:r w:rsidRPr="001B1A04">
        <w:rPr>
          <w:rFonts w:ascii="Verdana" w:hAnsi="Verdana"/>
          <w:sz w:val="16"/>
          <w:szCs w:val="16"/>
        </w:rPr>
        <w:tab/>
      </w:r>
      <w:r w:rsidRPr="001B1A04">
        <w:rPr>
          <w:rFonts w:ascii="Verdana" w:hAnsi="Verdana"/>
          <w:sz w:val="16"/>
          <w:szCs w:val="16"/>
        </w:rPr>
        <w:tab/>
        <w:t xml:space="preserve">  </w:t>
      </w:r>
    </w:p>
    <w:p w:rsidR="007932F7" w:rsidRDefault="007932F7" w:rsidP="006551FD">
      <w:pPr>
        <w:jc w:val="both"/>
      </w:pPr>
    </w:p>
    <w:sectPr w:rsidR="007932F7" w:rsidSect="007932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4FD" w:rsidRDefault="001D34FD" w:rsidP="007501BD">
      <w:r>
        <w:separator/>
      </w:r>
    </w:p>
  </w:endnote>
  <w:endnote w:type="continuationSeparator" w:id="1">
    <w:p w:rsidR="001D34FD" w:rsidRDefault="001D34FD" w:rsidP="0075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312359"/>
      <w:docPartObj>
        <w:docPartGallery w:val="Page Numbers (Bottom of Page)"/>
        <w:docPartUnique/>
      </w:docPartObj>
    </w:sdtPr>
    <w:sdtContent>
      <w:p w:rsidR="009F2AAD" w:rsidRDefault="00477D23">
        <w:pPr>
          <w:pStyle w:val="Footer"/>
          <w:jc w:val="right"/>
        </w:pPr>
        <w:fldSimple w:instr=" PAGE   \* MERGEFORMAT ">
          <w:r w:rsidR="006D3C3A">
            <w:rPr>
              <w:noProof/>
            </w:rPr>
            <w:t>3</w:t>
          </w:r>
        </w:fldSimple>
      </w:p>
    </w:sdtContent>
  </w:sdt>
  <w:p w:rsidR="009F2AAD" w:rsidRPr="007501BD" w:rsidRDefault="009F2AAD">
    <w:pPr>
      <w:pStyle w:val="Footer"/>
      <w:rPr>
        <w:sz w:val="22"/>
        <w:szCs w:val="22"/>
      </w:rPr>
    </w:pPr>
    <w:r>
      <w:t xml:space="preserve">Manjunath-- Mobile: </w:t>
    </w:r>
    <w:r w:rsidRPr="007501BD">
      <w:rPr>
        <w:sz w:val="22"/>
        <w:szCs w:val="22"/>
      </w:rPr>
      <w:t>+91-9035069798</w:t>
    </w:r>
    <w:r w:rsidRPr="007501BD">
      <w:rPr>
        <w:sz w:val="22"/>
        <w:szCs w:val="22"/>
      </w:rPr>
      <w:tab/>
    </w:r>
    <w:r>
      <w:t xml:space="preserve">   </w:t>
    </w:r>
    <w:r w:rsidRPr="007501BD">
      <w:rPr>
        <w:sz w:val="22"/>
        <w:szCs w:val="22"/>
      </w:rPr>
      <w:t xml:space="preserve">Email: </w:t>
    </w:r>
    <w:hyperlink r:id="rId1" w:history="1">
      <w:r w:rsidRPr="008C451C">
        <w:rPr>
          <w:rStyle w:val="Hyperlink"/>
        </w:rPr>
        <w:t>manjunath.ch36@gmail.com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4FD" w:rsidRDefault="001D34FD" w:rsidP="007501BD">
      <w:r>
        <w:separator/>
      </w:r>
    </w:p>
  </w:footnote>
  <w:footnote w:type="continuationSeparator" w:id="1">
    <w:p w:rsidR="001D34FD" w:rsidRDefault="001D34FD" w:rsidP="00750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AAD" w:rsidRPr="007501BD" w:rsidRDefault="009F2AAD">
    <w:pPr>
      <w:pStyle w:val="Header"/>
      <w:rPr>
        <w:sz w:val="24"/>
        <w:szCs w:val="24"/>
      </w:rPr>
    </w:pPr>
    <w:r w:rsidRPr="007501BD">
      <w:rPr>
        <w:sz w:val="24"/>
        <w:szCs w:val="24"/>
      </w:rPr>
      <w:t>MANJUNATH.CH</w:t>
    </w:r>
    <w:r w:rsidRPr="007501BD">
      <w:rPr>
        <w:sz w:val="24"/>
        <w:szCs w:val="24"/>
      </w:rPr>
      <w:tab/>
    </w:r>
    <w:r w:rsidRPr="007501BD">
      <w:rPr>
        <w:sz w:val="24"/>
        <w:szCs w:val="24"/>
      </w:rPr>
      <w:tab/>
      <w:t>Mobile: +919035069798</w:t>
    </w:r>
  </w:p>
  <w:p w:rsidR="009F2AAD" w:rsidRPr="007501BD" w:rsidRDefault="009F2AAD">
    <w:pPr>
      <w:pStyle w:val="Header"/>
      <w:rPr>
        <w:sz w:val="24"/>
        <w:szCs w:val="24"/>
        <w:u w:val="double"/>
      </w:rPr>
    </w:pPr>
    <w:r w:rsidRPr="007501BD">
      <w:rPr>
        <w:sz w:val="24"/>
        <w:szCs w:val="24"/>
        <w:u w:val="double"/>
      </w:rPr>
      <w:t xml:space="preserve">Senior Software Developer </w:t>
    </w:r>
    <w:r w:rsidRPr="007501BD">
      <w:rPr>
        <w:sz w:val="24"/>
        <w:szCs w:val="24"/>
        <w:u w:val="double"/>
      </w:rPr>
      <w:tab/>
    </w:r>
    <w:r w:rsidRPr="007501BD">
      <w:rPr>
        <w:sz w:val="24"/>
        <w:szCs w:val="24"/>
        <w:u w:val="double"/>
      </w:rPr>
      <w:tab/>
      <w:t>Email: manjunath.ch36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741EA0"/>
    <w:multiLevelType w:val="hybridMultilevel"/>
    <w:tmpl w:val="1C70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3E82"/>
    <w:multiLevelType w:val="hybridMultilevel"/>
    <w:tmpl w:val="9E96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0543"/>
    <w:multiLevelType w:val="hybridMultilevel"/>
    <w:tmpl w:val="E42613A4"/>
    <w:lvl w:ilvl="0" w:tplc="E9CCBBEC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B1A3E"/>
    <w:multiLevelType w:val="hybridMultilevel"/>
    <w:tmpl w:val="E87C5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C5F61"/>
    <w:multiLevelType w:val="hybridMultilevel"/>
    <w:tmpl w:val="A2F0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61051"/>
    <w:multiLevelType w:val="hybridMultilevel"/>
    <w:tmpl w:val="68B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14B37"/>
    <w:multiLevelType w:val="hybridMultilevel"/>
    <w:tmpl w:val="9A9A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844B4"/>
    <w:multiLevelType w:val="hybridMultilevel"/>
    <w:tmpl w:val="B6D8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13F31"/>
    <w:multiLevelType w:val="hybridMultilevel"/>
    <w:tmpl w:val="ED1AA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60068"/>
    <w:multiLevelType w:val="hybridMultilevel"/>
    <w:tmpl w:val="5E847606"/>
    <w:lvl w:ilvl="0" w:tplc="E6088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6D5551"/>
    <w:multiLevelType w:val="hybridMultilevel"/>
    <w:tmpl w:val="A4C6E34E"/>
    <w:lvl w:ilvl="0" w:tplc="E6088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FE93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43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426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983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9A8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64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E1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CE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387B6B"/>
    <w:multiLevelType w:val="hybridMultilevel"/>
    <w:tmpl w:val="A6A45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C512E"/>
    <w:multiLevelType w:val="hybridMultilevel"/>
    <w:tmpl w:val="1CD2F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501BD"/>
    <w:rsid w:val="00083B9E"/>
    <w:rsid w:val="000B096B"/>
    <w:rsid w:val="000E30EE"/>
    <w:rsid w:val="000F0617"/>
    <w:rsid w:val="00115EAF"/>
    <w:rsid w:val="00123428"/>
    <w:rsid w:val="00124FE4"/>
    <w:rsid w:val="001258AA"/>
    <w:rsid w:val="00141CFC"/>
    <w:rsid w:val="00157063"/>
    <w:rsid w:val="00183ACF"/>
    <w:rsid w:val="00197719"/>
    <w:rsid w:val="001C7FE3"/>
    <w:rsid w:val="001D34FD"/>
    <w:rsid w:val="001F4676"/>
    <w:rsid w:val="001F5841"/>
    <w:rsid w:val="00204B5C"/>
    <w:rsid w:val="002167A1"/>
    <w:rsid w:val="00245DCF"/>
    <w:rsid w:val="00265A4A"/>
    <w:rsid w:val="002B341B"/>
    <w:rsid w:val="002B44E2"/>
    <w:rsid w:val="002D5925"/>
    <w:rsid w:val="002D7FA7"/>
    <w:rsid w:val="00317EB6"/>
    <w:rsid w:val="003A79ED"/>
    <w:rsid w:val="003D3F82"/>
    <w:rsid w:val="003D4D5B"/>
    <w:rsid w:val="00420A75"/>
    <w:rsid w:val="004307A3"/>
    <w:rsid w:val="00445490"/>
    <w:rsid w:val="00477D23"/>
    <w:rsid w:val="004855BC"/>
    <w:rsid w:val="004B38E5"/>
    <w:rsid w:val="004E56AB"/>
    <w:rsid w:val="004E67E2"/>
    <w:rsid w:val="00507442"/>
    <w:rsid w:val="005259F6"/>
    <w:rsid w:val="00544A35"/>
    <w:rsid w:val="00552DD6"/>
    <w:rsid w:val="0056781B"/>
    <w:rsid w:val="00585975"/>
    <w:rsid w:val="005B6784"/>
    <w:rsid w:val="00622884"/>
    <w:rsid w:val="006551FD"/>
    <w:rsid w:val="00671388"/>
    <w:rsid w:val="00681954"/>
    <w:rsid w:val="006912EE"/>
    <w:rsid w:val="006A6D48"/>
    <w:rsid w:val="006B70BE"/>
    <w:rsid w:val="006D3C3A"/>
    <w:rsid w:val="006E6394"/>
    <w:rsid w:val="007122BE"/>
    <w:rsid w:val="00737A71"/>
    <w:rsid w:val="0074229E"/>
    <w:rsid w:val="00744314"/>
    <w:rsid w:val="007501BD"/>
    <w:rsid w:val="007564EB"/>
    <w:rsid w:val="00787AE8"/>
    <w:rsid w:val="007932F7"/>
    <w:rsid w:val="0079393C"/>
    <w:rsid w:val="007D78E6"/>
    <w:rsid w:val="007F6347"/>
    <w:rsid w:val="008154C8"/>
    <w:rsid w:val="00816FFC"/>
    <w:rsid w:val="00860E93"/>
    <w:rsid w:val="008837D0"/>
    <w:rsid w:val="008A24E1"/>
    <w:rsid w:val="008A417E"/>
    <w:rsid w:val="008E03FB"/>
    <w:rsid w:val="008F0D06"/>
    <w:rsid w:val="008F10B7"/>
    <w:rsid w:val="008F247C"/>
    <w:rsid w:val="00913FE2"/>
    <w:rsid w:val="00937983"/>
    <w:rsid w:val="00957CC8"/>
    <w:rsid w:val="009A5ADA"/>
    <w:rsid w:val="009D1966"/>
    <w:rsid w:val="009F2AAD"/>
    <w:rsid w:val="00A205A5"/>
    <w:rsid w:val="00A9511E"/>
    <w:rsid w:val="00A9565F"/>
    <w:rsid w:val="00A96BD1"/>
    <w:rsid w:val="00AD5A6E"/>
    <w:rsid w:val="00AF50FE"/>
    <w:rsid w:val="00B04B71"/>
    <w:rsid w:val="00B20EDB"/>
    <w:rsid w:val="00B428C8"/>
    <w:rsid w:val="00B73D2C"/>
    <w:rsid w:val="00BB371E"/>
    <w:rsid w:val="00BD517E"/>
    <w:rsid w:val="00C27488"/>
    <w:rsid w:val="00C5017B"/>
    <w:rsid w:val="00C62BDE"/>
    <w:rsid w:val="00C70F72"/>
    <w:rsid w:val="00C770D1"/>
    <w:rsid w:val="00C934E1"/>
    <w:rsid w:val="00CC0B52"/>
    <w:rsid w:val="00CC0FFD"/>
    <w:rsid w:val="00CC778E"/>
    <w:rsid w:val="00D3272F"/>
    <w:rsid w:val="00D42503"/>
    <w:rsid w:val="00D60F44"/>
    <w:rsid w:val="00D93405"/>
    <w:rsid w:val="00DA4D3D"/>
    <w:rsid w:val="00DB0762"/>
    <w:rsid w:val="00E13196"/>
    <w:rsid w:val="00E14A1C"/>
    <w:rsid w:val="00E27FA5"/>
    <w:rsid w:val="00E45602"/>
    <w:rsid w:val="00E72B38"/>
    <w:rsid w:val="00E90ED9"/>
    <w:rsid w:val="00EB0201"/>
    <w:rsid w:val="00EB3F15"/>
    <w:rsid w:val="00F26801"/>
    <w:rsid w:val="00F3152A"/>
    <w:rsid w:val="00F62793"/>
    <w:rsid w:val="00F670D3"/>
    <w:rsid w:val="00F76131"/>
    <w:rsid w:val="00F93AF6"/>
    <w:rsid w:val="00FA52FF"/>
    <w:rsid w:val="00FC1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501B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501BD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7501BD"/>
    <w:pPr>
      <w:keepNext/>
      <w:outlineLvl w:val="2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501BD"/>
    <w:pPr>
      <w:keepNext/>
      <w:outlineLvl w:val="7"/>
    </w:pPr>
    <w:rPr>
      <w:rFonts w:ascii="Verdana" w:hAnsi="Verdana"/>
      <w:b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0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1BD"/>
  </w:style>
  <w:style w:type="paragraph" w:styleId="Footer">
    <w:name w:val="footer"/>
    <w:basedOn w:val="Normal"/>
    <w:link w:val="FooterChar"/>
    <w:uiPriority w:val="99"/>
    <w:unhideWhenUsed/>
    <w:rsid w:val="00750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1BD"/>
  </w:style>
  <w:style w:type="paragraph" w:styleId="BalloonText">
    <w:name w:val="Balloon Text"/>
    <w:basedOn w:val="Normal"/>
    <w:link w:val="BalloonTextChar"/>
    <w:uiPriority w:val="99"/>
    <w:semiHidden/>
    <w:unhideWhenUsed/>
    <w:rsid w:val="00750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01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501B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501BD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7501B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501BD"/>
    <w:rPr>
      <w:rFonts w:ascii="Verdana" w:eastAsia="Times New Roman" w:hAnsi="Verdana" w:cs="Times New Roman"/>
      <w:b/>
      <w:sz w:val="18"/>
      <w:szCs w:val="18"/>
      <w:u w:val="single"/>
    </w:rPr>
  </w:style>
  <w:style w:type="paragraph" w:styleId="TOC1">
    <w:name w:val="toc 1"/>
    <w:basedOn w:val="Normal"/>
    <w:next w:val="Normal"/>
    <w:autoRedefine/>
    <w:semiHidden/>
    <w:rsid w:val="006551FD"/>
    <w:pPr>
      <w:numPr>
        <w:numId w:val="11"/>
      </w:numPr>
      <w:jc w:val="both"/>
    </w:pPr>
  </w:style>
  <w:style w:type="paragraph" w:styleId="PlainText">
    <w:name w:val="Plain Text"/>
    <w:basedOn w:val="Normal"/>
    <w:link w:val="PlainTextChar"/>
    <w:rsid w:val="007501B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7501B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7501BD"/>
    <w:rPr>
      <w:b/>
      <w:bCs/>
    </w:rPr>
  </w:style>
  <w:style w:type="paragraph" w:styleId="ListParagraph">
    <w:name w:val="List Paragraph"/>
    <w:basedOn w:val="Normal"/>
    <w:qFormat/>
    <w:rsid w:val="00245DCF"/>
    <w:pPr>
      <w:ind w:left="720"/>
      <w:contextualSpacing/>
    </w:pPr>
  </w:style>
  <w:style w:type="character" w:customStyle="1" w:styleId="InternetLink">
    <w:name w:val="Internet Link"/>
    <w:basedOn w:val="DefaultParagraphFont"/>
    <w:rsid w:val="00F62793"/>
    <w:rPr>
      <w:color w:val="0000FF"/>
      <w:u w:val="singl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twe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junath.ch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0A5C-10CC-4202-B364-DEB3FA79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ar</dc:creator>
  <cp:lastModifiedBy>Minjar</cp:lastModifiedBy>
  <cp:revision>153</cp:revision>
  <dcterms:created xsi:type="dcterms:W3CDTF">2013-07-11T21:16:00Z</dcterms:created>
  <dcterms:modified xsi:type="dcterms:W3CDTF">2013-07-14T11:07:00Z</dcterms:modified>
</cp:coreProperties>
</file>